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39ED5" w14:textId="00524952" w:rsidR="00EC5280" w:rsidRDefault="0056461E" w:rsidP="00834739">
      <w:pPr>
        <w:spacing w:after="0"/>
        <w:rPr>
          <w:noProof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CF465" wp14:editId="7D689E14">
                <wp:simplePos x="0" y="0"/>
                <wp:positionH relativeFrom="margin">
                  <wp:posOffset>3086100</wp:posOffset>
                </wp:positionH>
                <wp:positionV relativeFrom="paragraph">
                  <wp:posOffset>3695700</wp:posOffset>
                </wp:positionV>
                <wp:extent cx="3819525" cy="895350"/>
                <wp:effectExtent l="0" t="0" r="0" b="0"/>
                <wp:wrapNone/>
                <wp:docPr id="137510258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822FC" w14:textId="2FBBF7C4" w:rsidR="003C3CF9" w:rsidRPr="0056461E" w:rsidRDefault="0056461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461E">
                              <w:rPr>
                                <w:rFonts w:ascii="ADLaM Display" w:hAnsi="ADLaM Display" w:cs="ADLaM Display"/>
                                <w:color w:val="BF4E14" w:themeColor="accent2" w:themeShade="BF"/>
                                <w:sz w:val="72"/>
                                <w:szCs w:val="72"/>
                              </w:rPr>
                              <w:t>DEEP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F46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43pt;margin-top:291pt;width:300.75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" filled="f" stroked="f" strokeweight=".5pt">
                <v:textbox>
                  <w:txbxContent>
                    <w:p w14:paraId="15B822FC" w14:textId="2FBBF7C4" w:rsidR="003C3CF9" w:rsidRPr="0056461E" w:rsidRDefault="0056461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6461E">
                        <w:rPr>
                          <w:rFonts w:ascii="ADLaM Display" w:hAnsi="ADLaM Display" w:cs="ADLaM Display"/>
                          <w:color w:val="BF4E14" w:themeColor="accent2" w:themeShade="BF"/>
                          <w:sz w:val="72"/>
                          <w:szCs w:val="72"/>
                        </w:rPr>
                        <w:t>DEEP CL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F34">
        <w:rPr>
          <w:noProof/>
          <w:sz w:val="56"/>
          <w:szCs w:val="56"/>
        </w:rPr>
        <w:drawing>
          <wp:anchor distT="0" distB="0" distL="114300" distR="114300" simplePos="0" relativeHeight="251642880" behindDoc="0" locked="0" layoutInCell="1" allowOverlap="1" wp14:anchorId="5BA07B99" wp14:editId="7BD9CB4E">
            <wp:simplePos x="0" y="0"/>
            <wp:positionH relativeFrom="page">
              <wp:posOffset>2804602</wp:posOffset>
            </wp:positionH>
            <wp:positionV relativeFrom="margin">
              <wp:posOffset>2513938</wp:posOffset>
            </wp:positionV>
            <wp:extent cx="4995545" cy="1412240"/>
            <wp:effectExtent l="0" t="0" r="0" b="0"/>
            <wp:wrapSquare wrapText="bothSides"/>
            <wp:docPr id="2979190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9004" name="Рисунок 4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450" b="18050" l="15081" r="85178">
                                  <a14:foregroundMark x1="32751" y1="6650" x2="32751" y2="6650"/>
                                  <a14:foregroundMark x1="37799" y1="7200" x2="37799" y2="7200"/>
                                  <a14:foregroundMark x1="41489" y1="6650" x2="41489" y2="6650"/>
                                  <a14:foregroundMark x1="48155" y1="7550" x2="48155" y2="7550"/>
                                  <a14:foregroundMark x1="53916" y1="6750" x2="53916" y2="6750"/>
                                  <a14:foregroundMark x1="60000" y1="8150" x2="60000" y2="8150"/>
                                  <a14:foregroundMark x1="65178" y1="7200" x2="65178" y2="7200"/>
                                  <a14:foregroundMark x1="68867" y1="8350" x2="68867" y2="8350"/>
                                  <a14:foregroundMark x1="74951" y1="7200" x2="74951" y2="7200"/>
                                  <a14:foregroundMark x1="15081" y1="15200" x2="15081" y2="15200"/>
                                  <a14:foregroundMark x1="20453" y1="15550" x2="20453" y2="15550"/>
                                  <a14:foregroundMark x1="24595" y1="14650" x2="24595" y2="14650"/>
                                  <a14:foregroundMark x1="24725" y1="7450" x2="24725" y2="7450"/>
                                  <a14:foregroundMark x1="31586" y1="15450" x2="31586" y2="15450"/>
                                  <a14:foregroundMark x1="36570" y1="14400" x2="36570" y2="14400"/>
                                  <a14:foregroundMark x1="39676" y1="14750" x2="39676" y2="14750"/>
                                  <a14:foregroundMark x1="45178" y1="14750" x2="45178" y2="14750"/>
                                  <a14:foregroundMark x1="50680" y1="15550" x2="50680" y2="15550"/>
                                  <a14:foregroundMark x1="57605" y1="15000" x2="57605" y2="15000"/>
                                  <a14:foregroundMark x1="60583" y1="14100" x2="60583" y2="14100"/>
                                  <a14:foregroundMark x1="66990" y1="15000" x2="66990" y2="15000"/>
                                  <a14:foregroundMark x1="71262" y1="15450" x2="71262" y2="15450"/>
                                  <a14:foregroundMark x1="74951" y1="14650" x2="74951" y2="14650"/>
                                  <a14:foregroundMark x1="80712" y1="15450" x2="80712" y2="15450"/>
                                  <a14:foregroundMark x1="85178" y1="15800" x2="85178" y2="15800"/>
                                  <a14:backgroundMark x1="66537" y1="13750" x2="66537" y2="13750"/>
                                  <a14:backgroundMark x1="58964" y1="7550" x2="58964" y2="7550"/>
                                  <a14:backgroundMark x1="36117" y1="6650" x2="36117" y2="6650"/>
                                  <a14:backgroundMark x1="30356" y1="14550" x2="30356" y2="14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2747" r="10963" b="80202"/>
                    <a:stretch/>
                  </pic:blipFill>
                  <pic:spPr bwMode="auto">
                    <a:xfrm>
                      <a:off x="0" y="0"/>
                      <a:ext cx="4995545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45">
        <w:rPr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44FEAF2B" wp14:editId="56AE726D">
            <wp:simplePos x="0" y="0"/>
            <wp:positionH relativeFrom="page">
              <wp:posOffset>3789680</wp:posOffset>
            </wp:positionH>
            <wp:positionV relativeFrom="margin">
              <wp:posOffset>1676400</wp:posOffset>
            </wp:positionV>
            <wp:extent cx="735965" cy="792480"/>
            <wp:effectExtent l="0" t="0" r="6985" b="0"/>
            <wp:wrapSquare wrapText="bothSides"/>
            <wp:docPr id="1327991170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9900" b="69400" l="3107" r="96311">
                                  <a14:foregroundMark x1="30809" y1="58500" x2="30809" y2="58500"/>
                                  <a14:foregroundMark x1="20583" y1="58000" x2="20583" y2="58000"/>
                                  <a14:foregroundMark x1="19224" y1="57351" x2="36893" y2="56800"/>
                                  <a14:foregroundMark x1="8026" y1="57700" x2="9303" y2="57660"/>
                                  <a14:foregroundMark x1="36893" y1="56800" x2="68091" y2="57450"/>
                                  <a14:foregroundMark x1="68091" y1="57450" x2="83495" y2="56150"/>
                                  <a14:foregroundMark x1="83495" y1="56150" x2="88285" y2="56200"/>
                                  <a14:foregroundMark x1="8970" y1="63415" x2="6214" y2="55750"/>
                                  <a14:foregroundMark x1="9450" y1="64750" x2="9123" y2="63841"/>
                                  <a14:foregroundMark x1="20921" y1="63158" x2="75146" y2="63300"/>
                                  <a14:foregroundMark x1="75146" y1="63300" x2="84142" y2="63150"/>
                                  <a14:foregroundMark x1="90939" y1="68450" x2="96311" y2="68000"/>
                                  <a14:foregroundMark x1="95987" y1="67500" x2="90615" y2="61150"/>
                                  <a14:foregroundMark x1="90615" y1="61150" x2="89061" y2="56750"/>
                                  <a14:foregroundMark x1="95275" y1="57450" x2="76570" y2="54450"/>
                                  <a14:foregroundMark x1="8961" y1="56286" x2="7832" y2="56300"/>
                                  <a14:foregroundMark x1="17813" y1="56180" x2="16895" y2="56191"/>
                                  <a14:foregroundMark x1="18553" y1="56171" x2="17813" y2="56180"/>
                                  <a14:foregroundMark x1="74239" y1="55500" x2="19465" y2="56160"/>
                                  <a14:foregroundMark x1="19758" y1="54083" x2="48026" y2="53400"/>
                                  <a14:foregroundMark x1="12780" y1="54252" x2="19441" y2="54091"/>
                                  <a14:foregroundMark x1="4595" y1="54450" x2="12772" y2="54252"/>
                                  <a14:foregroundMark x1="48026" y1="53400" x2="82136" y2="54000"/>
                                  <a14:foregroundMark x1="82136" y1="54000" x2="92362" y2="53750"/>
                                  <a14:foregroundMark x1="92362" y1="53750" x2="93657" y2="53350"/>
                                  <a14:foregroundMark x1="4725" y1="67200" x2="1877" y2="60200"/>
                                  <a14:foregroundMark x1="1877" y1="60200" x2="5761" y2="52100"/>
                                  <a14:foregroundMark x1="5761" y1="52100" x2="8026" y2="49900"/>
                                  <a14:foregroundMark x1="20949" y1="63120" x2="24466" y2="65900"/>
                                  <a14:foregroundMark x1="18252" y1="64450" x2="71456" y2="63450"/>
                                  <a14:foregroundMark x1="71456" y1="63450" x2="82201" y2="65100"/>
                                  <a14:foregroundMark x1="86796" y1="65550" x2="87832" y2="63150"/>
                                  <a14:foregroundMark x1="1748" y1="67750" x2="3107" y2="54300"/>
                                  <a14:foregroundMark x1="3107" y1="54300" x2="3430" y2="53800"/>
                                  <a14:foregroundMark x1="14600" y1="61139" x2="14369" y2="58200"/>
                                  <a14:foregroundMark x1="13674" y1="59782" x2="15653" y2="59708"/>
                                  <a14:backgroundMark x1="17476" y1="58200" x2="17476" y2="58200"/>
                                  <a14:backgroundMark x1="16052" y1="57200" x2="17308" y2="58243"/>
                                  <a14:backgroundMark x1="15868" y1="61337" x2="14628" y2="61750"/>
                                  <a14:backgroundMark x1="17929" y1="60650" x2="16654" y2="61075"/>
                                  <a14:backgroundMark x1="13786" y1="61850" x2="12607" y2="61226"/>
                                  <a14:backgroundMark x1="14110" y1="57017" x2="13528" y2="57450"/>
                                  <a14:backgroundMark x1="11780" y1="58750" x2="12207" y2="58433"/>
                                  <a14:backgroundMark x1="11521" y1="56550" x2="11456" y2="60850"/>
                                  <a14:backgroundMark x1="11456" y1="60850" x2="12945" y2="62600"/>
                                  <a14:backgroundMark x1="11974" y1="61650" x2="10680" y2="62700"/>
                                  <a14:backgroundMark x1="9838" y1="62400" x2="16570" y2="62700"/>
                                  <a14:backgroundMark x1="16570" y1="62700" x2="21812" y2="61950"/>
                                  <a14:backgroundMark x1="18058" y1="62850" x2="19223" y2="54600"/>
                                  <a14:backgroundMark x1="17929" y1="60100" x2="16958" y2="61300"/>
                                  <a14:backgroundMark x1="17087" y1="58000" x2="13657" y2="55800"/>
                                  <a14:backgroundMark x1="13204" y1="57550" x2="14693" y2="57350"/>
                                  <a14:backgroundMark x1="16375" y1="57800" x2="14628" y2="56650"/>
                                  <a14:backgroundMark x1="14498" y1="56650" x2="15922" y2="57900"/>
                                  <a14:backgroundMark x1="14693" y1="56450" x2="8932" y2="56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56355" r="81250" b="37136"/>
                    <a:stretch/>
                  </pic:blipFill>
                  <pic:spPr bwMode="auto">
                    <a:xfrm>
                      <a:off x="0" y="0"/>
                      <a:ext cx="73596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DC">
        <w:rPr>
          <w:noProof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425A83F9" wp14:editId="5E5064DE">
            <wp:simplePos x="0" y="0"/>
            <wp:positionH relativeFrom="page">
              <wp:posOffset>3180080</wp:posOffset>
            </wp:positionH>
            <wp:positionV relativeFrom="margin">
              <wp:posOffset>1290320</wp:posOffset>
            </wp:positionV>
            <wp:extent cx="830580" cy="894080"/>
            <wp:effectExtent l="0" t="0" r="7620" b="0"/>
            <wp:wrapSquare wrapText="bothSides"/>
            <wp:docPr id="1918335922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9900" b="69400" l="3107" r="96311">
                                  <a14:foregroundMark x1="30809" y1="58500" x2="30809" y2="58500"/>
                                  <a14:foregroundMark x1="20583" y1="58000" x2="20583" y2="58000"/>
                                  <a14:foregroundMark x1="19224" y1="57351" x2="36893" y2="56800"/>
                                  <a14:foregroundMark x1="8026" y1="57700" x2="9303" y2="57660"/>
                                  <a14:foregroundMark x1="36893" y1="56800" x2="68091" y2="57450"/>
                                  <a14:foregroundMark x1="68091" y1="57450" x2="83495" y2="56150"/>
                                  <a14:foregroundMark x1="83495" y1="56150" x2="88285" y2="56200"/>
                                  <a14:foregroundMark x1="8970" y1="63415" x2="6214" y2="55750"/>
                                  <a14:foregroundMark x1="9450" y1="64750" x2="9123" y2="63841"/>
                                  <a14:foregroundMark x1="20921" y1="63158" x2="75146" y2="63300"/>
                                  <a14:foregroundMark x1="75146" y1="63300" x2="84142" y2="63150"/>
                                  <a14:foregroundMark x1="90939" y1="68450" x2="96311" y2="68000"/>
                                  <a14:foregroundMark x1="95987" y1="67500" x2="90615" y2="61150"/>
                                  <a14:foregroundMark x1="90615" y1="61150" x2="89061" y2="56750"/>
                                  <a14:foregroundMark x1="95275" y1="57450" x2="76570" y2="54450"/>
                                  <a14:foregroundMark x1="8961" y1="56286" x2="7832" y2="56300"/>
                                  <a14:foregroundMark x1="17813" y1="56180" x2="16895" y2="56191"/>
                                  <a14:foregroundMark x1="18553" y1="56171" x2="17813" y2="56180"/>
                                  <a14:foregroundMark x1="74239" y1="55500" x2="19465" y2="56160"/>
                                  <a14:foregroundMark x1="19758" y1="54083" x2="48026" y2="53400"/>
                                  <a14:foregroundMark x1="12780" y1="54252" x2="19441" y2="54091"/>
                                  <a14:foregroundMark x1="4595" y1="54450" x2="12772" y2="54252"/>
                                  <a14:foregroundMark x1="48026" y1="53400" x2="82136" y2="54000"/>
                                  <a14:foregroundMark x1="82136" y1="54000" x2="92362" y2="53750"/>
                                  <a14:foregroundMark x1="92362" y1="53750" x2="93657" y2="53350"/>
                                  <a14:foregroundMark x1="4725" y1="67200" x2="1877" y2="60200"/>
                                  <a14:foregroundMark x1="1877" y1="60200" x2="5761" y2="52100"/>
                                  <a14:foregroundMark x1="5761" y1="52100" x2="8026" y2="49900"/>
                                  <a14:foregroundMark x1="20949" y1="63120" x2="24466" y2="65900"/>
                                  <a14:foregroundMark x1="18252" y1="64450" x2="71456" y2="63450"/>
                                  <a14:foregroundMark x1="71456" y1="63450" x2="82201" y2="65100"/>
                                  <a14:foregroundMark x1="86796" y1="65550" x2="87832" y2="63150"/>
                                  <a14:foregroundMark x1="1748" y1="67750" x2="3107" y2="54300"/>
                                  <a14:foregroundMark x1="3107" y1="54300" x2="3430" y2="53800"/>
                                  <a14:foregroundMark x1="14600" y1="61139" x2="14369" y2="58200"/>
                                  <a14:foregroundMark x1="13674" y1="59782" x2="15653" y2="59708"/>
                                  <a14:backgroundMark x1="17476" y1="58200" x2="17476" y2="58200"/>
                                  <a14:backgroundMark x1="16052" y1="57200" x2="17308" y2="58243"/>
                                  <a14:backgroundMark x1="15868" y1="61337" x2="14628" y2="61750"/>
                                  <a14:backgroundMark x1="17929" y1="60650" x2="16654" y2="61075"/>
                                  <a14:backgroundMark x1="13786" y1="61850" x2="12607" y2="61226"/>
                                  <a14:backgroundMark x1="14110" y1="57017" x2="13528" y2="57450"/>
                                  <a14:backgroundMark x1="11780" y1="58750" x2="12207" y2="58433"/>
                                  <a14:backgroundMark x1="11521" y1="56550" x2="11456" y2="60850"/>
                                  <a14:backgroundMark x1="11456" y1="60850" x2="12945" y2="62600"/>
                                  <a14:backgroundMark x1="11974" y1="61650" x2="10680" y2="62700"/>
                                  <a14:backgroundMark x1="9838" y1="62400" x2="16570" y2="62700"/>
                                  <a14:backgroundMark x1="16570" y1="62700" x2="21812" y2="61950"/>
                                  <a14:backgroundMark x1="18058" y1="62850" x2="19223" y2="54600"/>
                                  <a14:backgroundMark x1="17929" y1="60100" x2="16958" y2="61300"/>
                                  <a14:backgroundMark x1="17087" y1="58000" x2="13657" y2="55800"/>
                                  <a14:backgroundMark x1="13204" y1="57550" x2="14693" y2="57350"/>
                                  <a14:backgroundMark x1="16375" y1="57800" x2="14628" y2="56650"/>
                                  <a14:backgroundMark x1="14498" y1="56650" x2="15922" y2="57900"/>
                                  <a14:backgroundMark x1="14693" y1="56450" x2="8932" y2="56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56355" r="81250" b="37136"/>
                    <a:stretch/>
                  </pic:blipFill>
                  <pic:spPr bwMode="auto">
                    <a:xfrm>
                      <a:off x="0" y="0"/>
                      <a:ext cx="830580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9C" w:rsidRPr="00C96795">
        <w:rPr>
          <w:noProof/>
          <w:sz w:val="56"/>
          <w:szCs w:val="56"/>
        </w:rPr>
        <w:drawing>
          <wp:anchor distT="0" distB="0" distL="114300" distR="114300" simplePos="0" relativeHeight="251639805" behindDoc="0" locked="0" layoutInCell="1" allowOverlap="1" wp14:anchorId="1BAC30E5" wp14:editId="3F89CFE6">
            <wp:simplePos x="0" y="0"/>
            <wp:positionH relativeFrom="margin">
              <wp:posOffset>3848735</wp:posOffset>
            </wp:positionH>
            <wp:positionV relativeFrom="page">
              <wp:align>top</wp:align>
            </wp:positionV>
            <wp:extent cx="4472305" cy="3576320"/>
            <wp:effectExtent l="0" t="0" r="0" b="0"/>
            <wp:wrapSquare wrapText="bothSides"/>
            <wp:docPr id="553519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19580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9C" w:rsidRPr="00C96795">
        <w:rPr>
          <w:noProof/>
          <w:sz w:val="56"/>
          <w:szCs w:val="56"/>
        </w:rPr>
        <w:drawing>
          <wp:anchor distT="0" distB="0" distL="114300" distR="114300" simplePos="0" relativeHeight="251641855" behindDoc="0" locked="0" layoutInCell="1" allowOverlap="1" wp14:anchorId="594F87E9" wp14:editId="1597CE80">
            <wp:simplePos x="0" y="0"/>
            <wp:positionH relativeFrom="margin">
              <wp:posOffset>-1894840</wp:posOffset>
            </wp:positionH>
            <wp:positionV relativeFrom="page">
              <wp:posOffset>-1404620</wp:posOffset>
            </wp:positionV>
            <wp:extent cx="7827010" cy="6082665"/>
            <wp:effectExtent l="0" t="4128" r="0" b="0"/>
            <wp:wrapSquare wrapText="bothSides"/>
            <wp:docPr id="2110683235" name="Рисунок 2" descr="Изображение выглядит как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3235" name="Рисунок 2" descr="Изображение выглядит как Графика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701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6C4B" w14:textId="6FE72047" w:rsidR="00EC5280" w:rsidRDefault="00EC5280" w:rsidP="00834739">
      <w:pPr>
        <w:spacing w:after="0"/>
        <w:rPr>
          <w:noProof/>
          <w:sz w:val="56"/>
          <w:szCs w:val="56"/>
        </w:rPr>
      </w:pPr>
    </w:p>
    <w:p w14:paraId="31D67AA9" w14:textId="10CE2C05" w:rsidR="00EC5280" w:rsidRDefault="00F6660F" w:rsidP="00834739">
      <w:pPr>
        <w:spacing w:after="0"/>
        <w:rPr>
          <w:noProof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97504" behindDoc="0" locked="0" layoutInCell="1" allowOverlap="1" wp14:anchorId="3D4002CF" wp14:editId="507B88C4">
            <wp:simplePos x="0" y="0"/>
            <wp:positionH relativeFrom="page">
              <wp:align>left</wp:align>
            </wp:positionH>
            <wp:positionV relativeFrom="paragraph">
              <wp:posOffset>151130</wp:posOffset>
            </wp:positionV>
            <wp:extent cx="7936408" cy="4486275"/>
            <wp:effectExtent l="0" t="0" r="7620" b="0"/>
            <wp:wrapNone/>
            <wp:docPr id="1968128733" name="Рисунок 87" descr="Изображение выглядит как текст, одежда, мультфильм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8733" name="Рисунок 87" descr="Изображение выглядит как текст, одежда, мультфильм, плака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5850" b="85400" l="65" r="95858">
                                  <a14:foregroundMark x1="19741" y1="84750" x2="19612" y2="80050"/>
                                  <a14:foregroundMark x1="31650" y1="79400" x2="36117" y2="85300"/>
                                  <a14:foregroundMark x1="36117" y1="85300" x2="37346" y2="85200"/>
                                  <a14:foregroundMark x1="21812" y1="84000" x2="14045" y2="84750"/>
                                  <a14:foregroundMark x1="14045" y1="84750" x2="14045" y2="84850"/>
                                  <a14:foregroundMark x1="26278" y1="70800" x2="27508" y2="59400"/>
                                  <a14:foregroundMark x1="27508" y1="59400" x2="25955" y2="53550"/>
                                  <a14:foregroundMark x1="18900" y1="54500" x2="17476" y2="71550"/>
                                  <a14:foregroundMark x1="21942" y1="71450" x2="23495" y2="63950"/>
                                  <a14:foregroundMark x1="32621" y1="58350" x2="35016" y2="68350"/>
                                  <a14:foregroundMark x1="35405" y1="60950" x2="35016" y2="68750"/>
                                  <a14:foregroundMark x1="35016" y1="68750" x2="34887" y2="69200"/>
                                  <a14:foregroundMark x1="13074" y1="63500" x2="11262" y2="55200"/>
                                  <a14:foregroundMark x1="11262" y1="55200" x2="10550" y2="54400"/>
                                  <a14:foregroundMark x1="22654" y1="54500" x2="22783" y2="46900"/>
                                  <a14:foregroundMark x1="19417" y1="50950" x2="24466" y2="48400"/>
                                  <a14:foregroundMark x1="7638" y1="54400" x2="971" y2="51100"/>
                                  <a14:foregroundMark x1="971" y1="51100" x2="129" y2="50300"/>
                                  <a14:foregroundMark x1="47767" y1="85400" x2="56375" y2="56650"/>
                                  <a14:foregroundMark x1="56375" y1="56650" x2="53269" y2="49150"/>
                                  <a14:foregroundMark x1="53269" y1="49150" x2="52945" y2="48800"/>
                                  <a14:foregroundMark x1="61942" y1="85300" x2="56052" y2="56200"/>
                                  <a14:foregroundMark x1="56052" y1="56200" x2="53463" y2="50550"/>
                                  <a14:foregroundMark x1="53463" y1="50550" x2="53463" y2="50300"/>
                                  <a14:foregroundMark x1="61812" y1="59750" x2="41942" y2="58150"/>
                                  <a14:foregroundMark x1="41942" y1="58150" x2="40259" y2="51850"/>
                                  <a14:foregroundMark x1="40259" y1="51850" x2="43625" y2="47300"/>
                                  <a14:foregroundMark x1="57346" y1="55350" x2="62718" y2="61850"/>
                                  <a14:foregroundMark x1="62718" y1="61850" x2="61230" y2="65450"/>
                                  <a14:foregroundMark x1="60971" y1="64050" x2="55081" y2="60400"/>
                                  <a14:foregroundMark x1="55081" y1="60400" x2="54887" y2="57850"/>
                                  <a14:foregroundMark x1="54175" y1="63400" x2="51392" y2="68550"/>
                                  <a14:foregroundMark x1="55405" y1="60300" x2="53916" y2="55050"/>
                                  <a14:foregroundMark x1="52492" y1="49900" x2="52233" y2="54050"/>
                                  <a14:foregroundMark x1="52492" y1="63850" x2="51003" y2="67700"/>
                                  <a14:foregroundMark x1="46667" y1="60100" x2="41683" y2="57950"/>
                                  <a14:foregroundMark x1="10421" y1="61050" x2="10421" y2="54500"/>
                                  <a14:foregroundMark x1="10421" y1="54500" x2="10680" y2="62650"/>
                                  <a14:foregroundMark x1="44595" y1="47400" x2="35016" y2="48500"/>
                                  <a14:foregroundMark x1="32362" y1="83050" x2="32621" y2="77250"/>
                                  <a14:foregroundMark x1="35663" y1="65000" x2="31133" y2="68650"/>
                                  <a14:foregroundMark x1="583" y1="50550" x2="6408" y2="45900"/>
                                  <a14:foregroundMark x1="80129" y1="49650" x2="71780" y2="84600"/>
                                  <a14:foregroundMark x1="71780" y1="84600" x2="68997" y2="84950"/>
                                  <a14:foregroundMark x1="88608" y1="84350" x2="84078" y2="79950"/>
                                  <a14:foregroundMark x1="84078" y1="79950" x2="81165" y2="67250"/>
                                  <a14:foregroundMark x1="81165" y1="67250" x2="81359" y2="60750"/>
                                  <a14:foregroundMark x1="81359" y1="60750" x2="89968" y2="60150"/>
                                  <a14:foregroundMark x1="89968" y1="60150" x2="89644" y2="65850"/>
                                  <a14:foregroundMark x1="89644" y1="65850" x2="92168" y2="71200"/>
                                  <a14:foregroundMark x1="92168" y1="71200" x2="99223" y2="76100"/>
                                  <a14:foregroundMark x1="99223" y1="76100" x2="95858" y2="81000"/>
                                  <a14:foregroundMark x1="95858" y1="81000" x2="94563" y2="81650"/>
                                  <a14:foregroundMark x1="66926" y1="57950" x2="72104" y2="50100"/>
                                  <a14:backgroundMark x1="90421" y1="80900" x2="91521" y2="74300"/>
                                  <a14:backgroundMark x1="91521" y1="74300" x2="89709" y2="71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50" b="14384"/>
                    <a:stretch/>
                  </pic:blipFill>
                  <pic:spPr bwMode="auto">
                    <a:xfrm>
                      <a:off x="0" y="0"/>
                      <a:ext cx="7936408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55F6" w14:textId="553CED3D" w:rsidR="00EC5280" w:rsidRDefault="00EC5280" w:rsidP="00834739">
      <w:pPr>
        <w:spacing w:after="0"/>
        <w:rPr>
          <w:noProof/>
          <w:sz w:val="56"/>
          <w:szCs w:val="56"/>
        </w:rPr>
      </w:pPr>
    </w:p>
    <w:p w14:paraId="2BDA224D" w14:textId="77777777" w:rsidR="00EC5280" w:rsidRDefault="00EC5280" w:rsidP="00834739">
      <w:pPr>
        <w:spacing w:after="0"/>
        <w:rPr>
          <w:noProof/>
          <w:sz w:val="56"/>
          <w:szCs w:val="56"/>
        </w:rPr>
      </w:pPr>
    </w:p>
    <w:p w14:paraId="63FCC113" w14:textId="77777777" w:rsidR="00EC5280" w:rsidRDefault="00EC5280" w:rsidP="00834739">
      <w:pPr>
        <w:spacing w:after="0"/>
        <w:rPr>
          <w:noProof/>
          <w:sz w:val="56"/>
          <w:szCs w:val="56"/>
        </w:rPr>
      </w:pPr>
    </w:p>
    <w:p w14:paraId="6432E467" w14:textId="77777777" w:rsidR="00EC5280" w:rsidRDefault="00EC5280" w:rsidP="00834739">
      <w:pPr>
        <w:spacing w:after="0"/>
        <w:rPr>
          <w:noProof/>
          <w:sz w:val="56"/>
          <w:szCs w:val="56"/>
        </w:rPr>
      </w:pPr>
    </w:p>
    <w:p w14:paraId="03CC6403" w14:textId="77777777" w:rsidR="00EC5280" w:rsidRDefault="00EC5280" w:rsidP="00834739">
      <w:pPr>
        <w:spacing w:after="0"/>
        <w:rPr>
          <w:noProof/>
          <w:sz w:val="56"/>
          <w:szCs w:val="56"/>
        </w:rPr>
      </w:pPr>
    </w:p>
    <w:p w14:paraId="5F0CE7A8" w14:textId="77777777" w:rsidR="00EC5280" w:rsidRDefault="00EC5280" w:rsidP="00834739">
      <w:pPr>
        <w:spacing w:after="0"/>
        <w:rPr>
          <w:noProof/>
          <w:sz w:val="56"/>
          <w:szCs w:val="56"/>
        </w:rPr>
      </w:pPr>
    </w:p>
    <w:p w14:paraId="2C078E63" w14:textId="66291138" w:rsidR="00EF45B7" w:rsidRDefault="009559B9" w:rsidP="00834739">
      <w:pPr>
        <w:spacing w:after="0"/>
        <w:rPr>
          <w:sz w:val="56"/>
          <w:szCs w:val="56"/>
        </w:rPr>
      </w:pPr>
      <w:r w:rsidRPr="00C96795">
        <w:rPr>
          <w:noProof/>
          <w:sz w:val="56"/>
          <w:szCs w:val="56"/>
        </w:rPr>
        <w:drawing>
          <wp:anchor distT="0" distB="0" distL="114300" distR="114300" simplePos="0" relativeHeight="251640830" behindDoc="0" locked="0" layoutInCell="1" allowOverlap="1" wp14:anchorId="3B258E3C" wp14:editId="24F99362">
            <wp:simplePos x="0" y="0"/>
            <wp:positionH relativeFrom="page">
              <wp:posOffset>1463040</wp:posOffset>
            </wp:positionH>
            <wp:positionV relativeFrom="page">
              <wp:posOffset>6725920</wp:posOffset>
            </wp:positionV>
            <wp:extent cx="7482504" cy="4937760"/>
            <wp:effectExtent l="0" t="0" r="4445" b="0"/>
            <wp:wrapSquare wrapText="bothSides"/>
            <wp:docPr id="1297270853" name="Рисунок 1" descr="Изображение выглядит как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0853" name="Рисунок 1" descr="Изображение выглядит как Графика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504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6EF">
        <w:rPr>
          <w:sz w:val="56"/>
          <w:szCs w:val="56"/>
        </w:rPr>
        <w:t xml:space="preserve">                                                                                </w:t>
      </w:r>
    </w:p>
    <w:p w14:paraId="419DD7DF" w14:textId="334B99C2" w:rsidR="000556EF" w:rsidRDefault="00AF0BF4" w:rsidP="00834739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44A48A" wp14:editId="6D596220">
                <wp:simplePos x="0" y="0"/>
                <wp:positionH relativeFrom="margin">
                  <wp:posOffset>0</wp:posOffset>
                </wp:positionH>
                <wp:positionV relativeFrom="paragraph">
                  <wp:posOffset>1809750</wp:posOffset>
                </wp:positionV>
                <wp:extent cx="6553200" cy="4667250"/>
                <wp:effectExtent l="0" t="0" r="0" b="0"/>
                <wp:wrapNone/>
                <wp:docPr id="1327344840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667250"/>
                          <a:chOff x="0" y="0"/>
                          <a:chExt cx="2773680" cy="2507615"/>
                        </a:xfrm>
                      </wpg:grpSpPr>
                      <wps:wsp>
                        <wps:cNvPr id="1128193970" name="Прямоугольник: скругленные углы 10"/>
                        <wps:cNvSpPr/>
                        <wps:spPr>
                          <a:xfrm>
                            <a:off x="50800" y="0"/>
                            <a:ext cx="2672080" cy="25076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52393" name="Прямоугольник: скругленные углы 11"/>
                        <wps:cNvSpPr/>
                        <wps:spPr>
                          <a:xfrm>
                            <a:off x="0" y="10160"/>
                            <a:ext cx="2773680" cy="4775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628AB" id="Группа 14" o:spid="_x0000_s1026" style="position:absolute;margin-left:0;margin-top:142.5pt;width:516pt;height:367.5pt;z-index:251654144;mso-position-horizontal-relative:margin;mso-width-relative:margin;mso-height-relative:margin" coordsize="27736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">
                <v:roundrect id="Прямоугольник: скругленные углы 10" o:spid="_x0000_s1027" style="position:absolute;left:508;width:26720;height:25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" fillcolor="#c1e4f5 [660]" stroked="f" strokeweight="1pt">
                  <v:stroke joinstyle="miter"/>
                </v:roundrect>
                <v:roundrect id="Прямоугольник: скругленные углы 11" o:spid="_x0000_s1028" style="position:absolute;top:101;width:2773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" fillcolor="#83caeb [1300]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6AEAE07" wp14:editId="1969CC04">
                <wp:simplePos x="0" y="0"/>
                <wp:positionH relativeFrom="column">
                  <wp:posOffset>5450454</wp:posOffset>
                </wp:positionH>
                <wp:positionV relativeFrom="paragraph">
                  <wp:posOffset>-742895</wp:posOffset>
                </wp:positionV>
                <wp:extent cx="2256790" cy="1804670"/>
                <wp:effectExtent l="0" t="0" r="0" b="0"/>
                <wp:wrapNone/>
                <wp:docPr id="989994892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804670"/>
                          <a:chOff x="0" y="0"/>
                          <a:chExt cx="2256790" cy="1804670"/>
                        </a:xfrm>
                      </wpg:grpSpPr>
                      <wps:wsp>
                        <wps:cNvPr id="640915059" name="Овал 27"/>
                        <wps:cNvSpPr/>
                        <wps:spPr>
                          <a:xfrm>
                            <a:off x="548640" y="333955"/>
                            <a:ext cx="1160891" cy="11449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364247" name="Рисунок 3" descr="Изображение выглядит как круг, символ, Графика, 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80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4F16D" id="Группа 28" o:spid="_x0000_s1026" style="position:absolute;margin-left:429.15pt;margin-top:-58.5pt;width:177.7pt;height:142.1pt;z-index:251723776" coordsize="22567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">
                <v:oval id="Овал 27" o:spid="_x0000_s1027" style="position:absolute;left:5486;top:3339;width:11609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Изображение выглядит как круг, символ, Графика, логотип" style="position:absolute;width:22567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">
                  <v:imagedata r:id="rId18" o:title="Изображение выглядит как круг, символ, Графика, логотип"/>
                </v:shape>
              </v:group>
            </w:pict>
          </mc:Fallback>
        </mc:AlternateContent>
      </w:r>
      <w:r w:rsidR="00DE4F34">
        <w:rPr>
          <w:noProof/>
          <w:sz w:val="56"/>
          <w:szCs w:val="56"/>
        </w:rPr>
        <w:drawing>
          <wp:anchor distT="0" distB="0" distL="114300" distR="114300" simplePos="0" relativeHeight="251694080" behindDoc="0" locked="0" layoutInCell="1" allowOverlap="1" wp14:anchorId="24EDD345" wp14:editId="4D3A752F">
            <wp:simplePos x="0" y="0"/>
            <wp:positionH relativeFrom="margin">
              <wp:align>right</wp:align>
            </wp:positionH>
            <wp:positionV relativeFrom="margin">
              <wp:posOffset>-25621</wp:posOffset>
            </wp:positionV>
            <wp:extent cx="7133590" cy="1330960"/>
            <wp:effectExtent l="0" t="0" r="0" b="4445"/>
            <wp:wrapSquare wrapText="bothSides"/>
            <wp:docPr id="1484793312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6750" b="65900" l="14175" r="86667">
                                  <a14:foregroundMark x1="14239" y1="59850" x2="14239" y2="59850"/>
                                  <a14:foregroundMark x1="21489" y1="57900" x2="21489" y2="57900"/>
                                  <a14:foregroundMark x1="18511" y1="63650" x2="18511" y2="63650"/>
                                  <a14:foregroundMark x1="22783" y1="64300" x2="22783" y2="64300"/>
                                  <a14:foregroundMark x1="26214" y1="62700" x2="26214" y2="62700"/>
                                  <a14:foregroundMark x1="32298" y1="63850" x2="32298" y2="63850"/>
                                  <a14:foregroundMark x1="35987" y1="63400" x2="35987" y2="63400"/>
                                  <a14:foregroundMark x1="38641" y1="63500" x2="38641" y2="63500"/>
                                  <a14:foregroundMark x1="45178" y1="63400" x2="45178" y2="63400"/>
                                  <a14:foregroundMark x1="51974" y1="64450" x2="51974" y2="64450"/>
                                  <a14:foregroundMark x1="62977" y1="63400" x2="62977" y2="63400"/>
                                  <a14:foregroundMark x1="68738" y1="63850" x2="68738" y2="63850"/>
                                  <a14:foregroundMark x1="71845" y1="64300" x2="71845" y2="64300"/>
                                  <a14:foregroundMark x1="74951" y1="63650" x2="74951" y2="63650"/>
                                  <a14:foregroundMark x1="82201" y1="63150" x2="82201" y2="63150"/>
                                  <a14:foregroundMark x1="86667" y1="65450" x2="86667" y2="65450"/>
                                  <a14:foregroundMark x1="78835" y1="63850" x2="78835" y2="63850"/>
                                  <a14:foregroundMark x1="59288" y1="63500" x2="59288" y2="63500"/>
                                  <a14:foregroundMark x1="55081" y1="63400" x2="55081" y2="63400"/>
                                  <a14:foregroundMark x1="42201" y1="63500" x2="42201" y2="63500"/>
                                  <a14:foregroundMark x1="14239" y1="59850" x2="14239" y2="59850"/>
                                  <a14:foregroundMark x1="14239" y1="60900" x2="14822" y2="58700"/>
                                  <a14:backgroundMark x1="30939" y1="63150" x2="30939" y2="63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55620" r="10074" b="32936"/>
                    <a:stretch/>
                  </pic:blipFill>
                  <pic:spPr bwMode="auto">
                    <a:xfrm>
                      <a:off x="0" y="0"/>
                      <a:ext cx="71335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4CFEC5" wp14:editId="6C679F1F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19760" cy="599440"/>
                <wp:effectExtent l="0" t="0" r="8890" b="0"/>
                <wp:wrapNone/>
                <wp:docPr id="159573877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0873C" id="Овал 13" o:spid="_x0000_s1026" style="position:absolute;margin-left:-2.4pt;margin-top:84pt;width:48.8pt;height:47.2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4160B" wp14:editId="29563CCF">
                <wp:simplePos x="0" y="0"/>
                <wp:positionH relativeFrom="column">
                  <wp:posOffset>5313680</wp:posOffset>
                </wp:positionH>
                <wp:positionV relativeFrom="paragraph">
                  <wp:posOffset>1137920</wp:posOffset>
                </wp:positionV>
                <wp:extent cx="619760" cy="599440"/>
                <wp:effectExtent l="0" t="0" r="8890" b="0"/>
                <wp:wrapNone/>
                <wp:docPr id="144262747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97816" id="Овал 13" o:spid="_x0000_s1026" style="position:absolute;margin-left:418.4pt;margin-top:89.6pt;width:48.8pt;height:4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BJP&#10;W17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8FCB9" wp14:editId="0C72C0AC">
                <wp:simplePos x="0" y="0"/>
                <wp:positionH relativeFrom="column">
                  <wp:posOffset>4490720</wp:posOffset>
                </wp:positionH>
                <wp:positionV relativeFrom="paragraph">
                  <wp:posOffset>883920</wp:posOffset>
                </wp:positionV>
                <wp:extent cx="619760" cy="599440"/>
                <wp:effectExtent l="0" t="0" r="8890" b="0"/>
                <wp:wrapNone/>
                <wp:docPr id="65289867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C8644" id="Овал 13" o:spid="_x0000_s1026" style="position:absolute;margin-left:353.6pt;margin-top:69.6pt;width:48.8pt;height:4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MHH&#10;0s/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A1462" wp14:editId="4C34461E">
                <wp:simplePos x="0" y="0"/>
                <wp:positionH relativeFrom="column">
                  <wp:posOffset>3586480</wp:posOffset>
                </wp:positionH>
                <wp:positionV relativeFrom="paragraph">
                  <wp:posOffset>955040</wp:posOffset>
                </wp:positionV>
                <wp:extent cx="619760" cy="599440"/>
                <wp:effectExtent l="0" t="0" r="8890" b="0"/>
                <wp:wrapNone/>
                <wp:docPr id="165115666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1850" id="Овал 13" o:spid="_x0000_s1026" style="position:absolute;margin-left:282.4pt;margin-top:75.2pt;width:48.8pt;height:4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4zYcn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271E7" wp14:editId="1B314517">
                <wp:simplePos x="0" y="0"/>
                <wp:positionH relativeFrom="column">
                  <wp:posOffset>278384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75762857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49E16" id="Овал 13" o:spid="_x0000_s1026" style="position:absolute;margin-left:219.2pt;margin-top:80pt;width:48.8pt;height:4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Gxg&#10;RsH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C8FF0" wp14:editId="41169A7B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0</wp:posOffset>
                </wp:positionV>
                <wp:extent cx="619760" cy="599440"/>
                <wp:effectExtent l="0" t="0" r="8890" b="0"/>
                <wp:wrapNone/>
                <wp:docPr id="11114033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4716B" id="Овал 13" o:spid="_x0000_s1026" style="position:absolute;margin-left:136pt;margin-top:88pt;width:48.8pt;height:4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Sr5&#10;ZN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2D2F1" wp14:editId="25BC3A55">
                <wp:simplePos x="0" y="0"/>
                <wp:positionH relativeFrom="column">
                  <wp:posOffset>965200</wp:posOffset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54891017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7F3A9" id="Овал 13" o:spid="_x0000_s1026" style="position:absolute;margin-left:76pt;margin-top:68pt;width:48.8pt;height:4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AWhonQ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A7BC8" wp14:editId="289CE2F9">
                <wp:simplePos x="0" y="0"/>
                <wp:positionH relativeFrom="column">
                  <wp:posOffset>152400</wp:posOffset>
                </wp:positionH>
                <wp:positionV relativeFrom="paragraph">
                  <wp:posOffset>904240</wp:posOffset>
                </wp:positionV>
                <wp:extent cx="619760" cy="599440"/>
                <wp:effectExtent l="0" t="0" r="8890" b="0"/>
                <wp:wrapNone/>
                <wp:docPr id="176395176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9F885" id="Овал 13" o:spid="_x0000_s1026" style="position:absolute;margin-left:12pt;margin-top:71.2pt;width:48.8pt;height:4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H8p8O&#10;3QAAAAo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608E2" wp14:editId="13AE8123">
                <wp:simplePos x="0" y="0"/>
                <wp:positionH relativeFrom="leftMargin">
                  <wp:align>right</wp:align>
                </wp:positionH>
                <wp:positionV relativeFrom="paragraph">
                  <wp:posOffset>1026160</wp:posOffset>
                </wp:positionV>
                <wp:extent cx="619760" cy="599440"/>
                <wp:effectExtent l="0" t="0" r="8890" b="0"/>
                <wp:wrapNone/>
                <wp:docPr id="141281137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C3BB2" id="Овал 13" o:spid="_x0000_s1026" style="position:absolute;margin-left:-2.4pt;margin-top:80.8pt;width:48.8pt;height:47.2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FTizr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91CA6" wp14:editId="72FDF50A">
                <wp:simplePos x="0" y="0"/>
                <wp:positionH relativeFrom="column">
                  <wp:posOffset>659384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120375046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8843F" id="Овал 13" o:spid="_x0000_s1026" style="position:absolute;margin-left:519.2pt;margin-top:64pt;width:48.8pt;height:4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P86&#10;njrfAAAADQ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69035" wp14:editId="18724641">
                <wp:simplePos x="0" y="0"/>
                <wp:positionH relativeFrom="column">
                  <wp:posOffset>5791200</wp:posOffset>
                </wp:positionH>
                <wp:positionV relativeFrom="paragraph">
                  <wp:posOffset>995680</wp:posOffset>
                </wp:positionV>
                <wp:extent cx="619760" cy="599440"/>
                <wp:effectExtent l="0" t="0" r="8890" b="0"/>
                <wp:wrapNone/>
                <wp:docPr id="184478771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E916A" id="Овал 13" o:spid="_x0000_s1026" style="position:absolute;margin-left:456pt;margin-top:78.4pt;width:48.8pt;height:4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O6I&#10;akbfAAAADA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07429" wp14:editId="1BCCBCC3">
                <wp:simplePos x="0" y="0"/>
                <wp:positionH relativeFrom="column">
                  <wp:posOffset>484632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64901301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5787E" id="Овал 13" o:spid="_x0000_s1026" style="position:absolute;margin-left:381.6pt;margin-top:64pt;width:48.8pt;height:4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IM5W&#10;d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BD39F" wp14:editId="0568AD4B">
                <wp:simplePos x="0" y="0"/>
                <wp:positionH relativeFrom="column">
                  <wp:posOffset>406400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4387871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AC0B8" id="Овал 13" o:spid="_x0000_s1026" style="position:absolute;margin-left:320pt;margin-top:80pt;width:48.8pt;height:4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cIeb&#10;Ft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3B262" wp14:editId="66026850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992315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49C88" id="Овал 13" o:spid="_x0000_s1026" style="position:absolute;margin-left:0;margin-top:68pt;width:48.8pt;height:47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C/pcg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1D33E" wp14:editId="04A917CB">
                <wp:simplePos x="0" y="0"/>
                <wp:positionH relativeFrom="column">
                  <wp:posOffset>2245360</wp:posOffset>
                </wp:positionH>
                <wp:positionV relativeFrom="paragraph">
                  <wp:posOffset>1036320</wp:posOffset>
                </wp:positionV>
                <wp:extent cx="619760" cy="599440"/>
                <wp:effectExtent l="0" t="0" r="8890" b="0"/>
                <wp:wrapNone/>
                <wp:docPr id="45541308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91356" id="Овал 13" o:spid="_x0000_s1026" style="position:absolute;margin-left:176.8pt;margin-top:81.6pt;width:48.8pt;height:4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DmE&#10;dtX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463CB" wp14:editId="5448B734">
                <wp:simplePos x="0" y="0"/>
                <wp:positionH relativeFrom="column">
                  <wp:posOffset>1320800</wp:posOffset>
                </wp:positionH>
                <wp:positionV relativeFrom="paragraph">
                  <wp:posOffset>934720</wp:posOffset>
                </wp:positionV>
                <wp:extent cx="619760" cy="599440"/>
                <wp:effectExtent l="0" t="0" r="8890" b="0"/>
                <wp:wrapNone/>
                <wp:docPr id="69713658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29D08" id="Овал 13" o:spid="_x0000_s1026" style="position:absolute;margin-left:104pt;margin-top:73.6pt;width:48.8pt;height:4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QHaL&#10;Z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ACD82" wp14:editId="707504DE">
                <wp:simplePos x="0" y="0"/>
                <wp:positionH relativeFrom="column">
                  <wp:posOffset>477520</wp:posOffset>
                </wp:positionH>
                <wp:positionV relativeFrom="paragraph">
                  <wp:posOffset>975360</wp:posOffset>
                </wp:positionV>
                <wp:extent cx="619760" cy="599440"/>
                <wp:effectExtent l="0" t="0" r="8890" b="0"/>
                <wp:wrapNone/>
                <wp:docPr id="138364394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F9052" id="Овал 13" o:spid="_x0000_s1026" style="position:absolute;margin-left:37.6pt;margin-top:76.8pt;width:48.8pt;height:4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H3V&#10;U9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8A0A8" wp14:editId="071FF7E0">
                <wp:simplePos x="0" y="0"/>
                <wp:positionH relativeFrom="column">
                  <wp:posOffset>-172720</wp:posOffset>
                </wp:positionH>
                <wp:positionV relativeFrom="paragraph">
                  <wp:posOffset>833120</wp:posOffset>
                </wp:positionV>
                <wp:extent cx="619760" cy="599440"/>
                <wp:effectExtent l="0" t="0" r="8890" b="0"/>
                <wp:wrapNone/>
                <wp:docPr id="201418896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B17BB" id="Овал 13" o:spid="_x0000_s1026" style="position:absolute;margin-left:-13.6pt;margin-top:65.6pt;width:48.8pt;height:4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j1Gb&#10;jN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99497" wp14:editId="191649F5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7904480" cy="1727200"/>
                <wp:effectExtent l="0" t="0" r="1270" b="6350"/>
                <wp:wrapNone/>
                <wp:docPr id="30715895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480" cy="1727200"/>
                        </a:xfrm>
                        <a:prstGeom prst="rect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38106" id="Прямоугольник 12" o:spid="_x0000_s1026" style="position:absolute;margin-left:-44pt;margin-top:-36pt;width:622.4pt;height:1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" fillcolor="#b2e8e2" stroked="f" strokeweight="1pt"/>
            </w:pict>
          </mc:Fallback>
        </mc:AlternateContent>
      </w:r>
    </w:p>
    <w:p w14:paraId="2F8948C0" w14:textId="7656739A" w:rsidR="008204CE" w:rsidRPr="008204CE" w:rsidRDefault="00AF0BF4" w:rsidP="008204CE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5904F0" wp14:editId="117F72A2">
                <wp:simplePos x="0" y="0"/>
                <wp:positionH relativeFrom="margin">
                  <wp:posOffset>790575</wp:posOffset>
                </wp:positionH>
                <wp:positionV relativeFrom="paragraph">
                  <wp:posOffset>61595</wp:posOffset>
                </wp:positionV>
                <wp:extent cx="4724400" cy="942975"/>
                <wp:effectExtent l="0" t="0" r="0" b="0"/>
                <wp:wrapNone/>
                <wp:docPr id="159279102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05BFF" w14:textId="3077D44F" w:rsidR="00AF0BF4" w:rsidRPr="00AF0BF4" w:rsidRDefault="00AF0BF4" w:rsidP="00AF0BF4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0BF4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  <w:t>IN ALL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04F0" id="_x0000_s1027" type="#_x0000_t202" style="position:absolute;margin-left:62.25pt;margin-top:4.85pt;width:372pt;height:7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ZBHAIAADQEAAAOAAAAZHJzL2Uyb0RvYy54bWysU02P2jAQvVfqf7B8LwkpLC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" filled="f" stroked="f" strokeweight=".5pt">
                <v:textbox>
                  <w:txbxContent>
                    <w:p w14:paraId="65C05BFF" w14:textId="3077D44F" w:rsidR="00AF0BF4" w:rsidRPr="00AF0BF4" w:rsidRDefault="00AF0BF4" w:rsidP="00AF0BF4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AF0BF4"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  <w:t>IN ALL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32576" w14:textId="6B91239E" w:rsidR="008204CE" w:rsidRPr="008204CE" w:rsidRDefault="00AF0BF4" w:rsidP="008204C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02DBC5" wp14:editId="31856758">
                <wp:simplePos x="0" y="0"/>
                <wp:positionH relativeFrom="margin">
                  <wp:posOffset>952500</wp:posOffset>
                </wp:positionH>
                <wp:positionV relativeFrom="paragraph">
                  <wp:posOffset>417830</wp:posOffset>
                </wp:positionV>
                <wp:extent cx="5020310" cy="3762375"/>
                <wp:effectExtent l="0" t="0" r="0" b="0"/>
                <wp:wrapNone/>
                <wp:docPr id="488425009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DBEB" w14:textId="08B4566A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ll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nitation</w:t>
                            </w:r>
                          </w:p>
                          <w:p w14:paraId="02A983D1" w14:textId="34E5A9AE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aseboards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ned</w:t>
                            </w:r>
                          </w:p>
                          <w:p w14:paraId="3C329A4E" w14:textId="2CDD53D5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linds &amp;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dowsills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ailed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n</w:t>
                            </w:r>
                          </w:p>
                          <w:p w14:paraId="7C5670B6" w14:textId="0468C84C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or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mes,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ors &amp;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im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ted &amp;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aned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eded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B2EE6D0" w14:textId="6FBF233B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binets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terior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ped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hin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ch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nly if empty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159743B" w14:textId="1F7E5239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ven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terior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ned</w:t>
                            </w:r>
                          </w:p>
                          <w:p w14:paraId="0FCCDDE5" w14:textId="5B371FFC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iling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s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ted &amp;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ned</w:t>
                            </w:r>
                          </w:p>
                          <w:p w14:paraId="41694161" w14:textId="009B5B63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igh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ilings </w:t>
                            </w:r>
                            <w:r w:rsidR="00B379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ted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ners will not use ladders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DFE0000" w14:textId="436F3024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r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ts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sted</w:t>
                            </w:r>
                          </w:p>
                          <w:p w14:paraId="4CF6F6C3" w14:textId="2A7A8777" w:rsidR="00AF0BF4" w:rsidRPr="00C05CE9" w:rsidRDefault="00AF0BF4" w:rsidP="00C05CE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p of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frigerator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ped &amp;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terior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ail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an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f it’s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ocked, may not be fully cleaned</w:t>
                            </w:r>
                            <w:r w:rsidR="00C05CE9" w:rsidRP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9656BA9" w14:textId="7B1D38DA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howers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ail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an &amp;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rubbed</w:t>
                            </w:r>
                          </w:p>
                          <w:p w14:paraId="02DFFD8D" w14:textId="303C0E5C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ilets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ub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d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er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gs</w:t>
                            </w:r>
                          </w:p>
                          <w:p w14:paraId="660EC4D1" w14:textId="272AECBA" w:rsidR="00AF0BF4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loors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ail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ped &amp;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ubbed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C05C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eded</w:t>
                            </w:r>
                            <w:r w:rsidR="00FF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5C59BD6" w14:textId="1DA9BB23" w:rsidR="003C3CF9" w:rsidRPr="00AF0BF4" w:rsidRDefault="00AF0BF4" w:rsidP="00AF0BF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te: </w:t>
                            </w:r>
                            <w:r w:rsidR="00FF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FF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hing is NOT </w:t>
                            </w:r>
                            <w:r w:rsidR="00FF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AF0B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DBC5" id="Надпись 16" o:spid="_x0000_s1028" type="#_x0000_t202" style="position:absolute;margin-left:75pt;margin-top:32.9pt;width:395.3pt;height:29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" filled="f" stroked="f" strokeweight="1pt">
                <v:textbox>
                  <w:txbxContent>
                    <w:p w14:paraId="26C8DBEB" w14:textId="08B4566A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ull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nitation</w:t>
                      </w:r>
                    </w:p>
                    <w:p w14:paraId="02A983D1" w14:textId="34E5A9AE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Baseboards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eaned</w:t>
                      </w:r>
                    </w:p>
                    <w:p w14:paraId="3C329A4E" w14:textId="2CDD53D5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Blinds &amp;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ndowsills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tailed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ean</w:t>
                      </w:r>
                    </w:p>
                    <w:p w14:paraId="7C5670B6" w14:textId="0468C84C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Door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rames,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oors &amp;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rim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usted &amp;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eaned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s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eded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1B2EE6D0" w14:textId="6FBF233B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abinets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nterior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ped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thin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ach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nly if empty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7159743B" w14:textId="1F7E5239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Oven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nterior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eaned</w:t>
                      </w:r>
                    </w:p>
                    <w:p w14:paraId="0FCCDDE5" w14:textId="5B371FFC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eiling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ns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usted &amp;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eaned</w:t>
                      </w:r>
                    </w:p>
                    <w:p w14:paraId="41694161" w14:textId="009B5B63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High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ilings </w:t>
                      </w:r>
                      <w:r w:rsidR="00B3793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usted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eaners will not use ladders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7DFE0000" w14:textId="436F3024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ir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nts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usted</w:t>
                      </w:r>
                    </w:p>
                    <w:p w14:paraId="4CF6F6C3" w14:textId="2A7A8777" w:rsidR="00AF0BF4" w:rsidRPr="00C05CE9" w:rsidRDefault="00AF0BF4" w:rsidP="00C05CE9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op of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frigerator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ped &amp;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nterior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tail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ean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f it’s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ocked, may not be fully cleaned</w:t>
                      </w:r>
                      <w:r w:rsidR="00C05CE9" w:rsidRP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39656BA9" w14:textId="7B1D38DA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Showers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tail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ean &amp;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rubbed</w:t>
                      </w:r>
                    </w:p>
                    <w:p w14:paraId="02DFFD8D" w14:textId="303C0E5C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oilets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rub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rd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ter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gs</w:t>
                      </w:r>
                    </w:p>
                    <w:p w14:paraId="660EC4D1" w14:textId="272AECBA" w:rsidR="00AF0BF4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Floors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tail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opped &amp;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rubbed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s </w:t>
                      </w:r>
                      <w:r w:rsidR="00C05C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eded</w:t>
                      </w:r>
                      <w:r w:rsidR="00FF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65C59BD6" w14:textId="1DA9BB23" w:rsidR="003C3CF9" w:rsidRPr="00AF0BF4" w:rsidRDefault="00AF0BF4" w:rsidP="00AF0BF4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Note: </w:t>
                      </w:r>
                      <w:r w:rsidR="00FF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ll </w:t>
                      </w:r>
                      <w:r w:rsidR="00FF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shing is NOT </w:t>
                      </w:r>
                      <w:r w:rsidR="00FF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AF0BF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clu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FB202" w14:textId="702F8F16" w:rsidR="008204CE" w:rsidRPr="008204CE" w:rsidRDefault="008204CE" w:rsidP="008204CE">
      <w:pPr>
        <w:rPr>
          <w:sz w:val="56"/>
          <w:szCs w:val="56"/>
        </w:rPr>
      </w:pPr>
    </w:p>
    <w:p w14:paraId="7A03CFAC" w14:textId="39CE4BD4" w:rsidR="008204CE" w:rsidRPr="008204CE" w:rsidRDefault="008204CE" w:rsidP="008204CE">
      <w:pPr>
        <w:rPr>
          <w:sz w:val="56"/>
          <w:szCs w:val="56"/>
        </w:rPr>
      </w:pPr>
    </w:p>
    <w:p w14:paraId="44584A61" w14:textId="4DD6E972" w:rsidR="008204CE" w:rsidRPr="008204CE" w:rsidRDefault="008204CE" w:rsidP="008204CE">
      <w:pPr>
        <w:rPr>
          <w:sz w:val="56"/>
          <w:szCs w:val="56"/>
        </w:rPr>
      </w:pPr>
    </w:p>
    <w:p w14:paraId="11A06DD7" w14:textId="161DD2BE" w:rsidR="008204CE" w:rsidRPr="008204CE" w:rsidRDefault="008204CE" w:rsidP="008204CE">
      <w:pPr>
        <w:rPr>
          <w:sz w:val="56"/>
          <w:szCs w:val="56"/>
        </w:rPr>
      </w:pPr>
    </w:p>
    <w:p w14:paraId="3F076256" w14:textId="69CB9D60" w:rsidR="008204CE" w:rsidRPr="008204CE" w:rsidRDefault="008204CE" w:rsidP="008204CE">
      <w:pPr>
        <w:rPr>
          <w:color w:val="000000" w:themeColor="text1"/>
          <w:sz w:val="56"/>
          <w:szCs w:val="56"/>
        </w:rPr>
      </w:pPr>
    </w:p>
    <w:p w14:paraId="26EEF109" w14:textId="26C66E00" w:rsidR="008204CE" w:rsidRDefault="008204CE" w:rsidP="00CE304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C383F9" w14:textId="39E8E754" w:rsidR="00DE4F34" w:rsidRPr="00DE4F34" w:rsidRDefault="00DE4F34" w:rsidP="00DE4F34">
      <w:pPr>
        <w:rPr>
          <w:rFonts w:ascii="Times New Roman" w:hAnsi="Times New Roman" w:cs="Times New Roman"/>
        </w:rPr>
      </w:pPr>
    </w:p>
    <w:p w14:paraId="29C8DC65" w14:textId="2B98087F" w:rsidR="00DE4F34" w:rsidRPr="00DE4F34" w:rsidRDefault="00DE4F34" w:rsidP="00DE4F34">
      <w:pPr>
        <w:rPr>
          <w:rFonts w:ascii="Times New Roman" w:hAnsi="Times New Roman" w:cs="Times New Roman"/>
        </w:rPr>
      </w:pPr>
    </w:p>
    <w:p w14:paraId="539057BB" w14:textId="5DCC1AB5" w:rsidR="00DE4F34" w:rsidRPr="00DE4F34" w:rsidRDefault="00001E07" w:rsidP="00DE4F34">
      <w:pPr>
        <w:rPr>
          <w:rFonts w:ascii="Times New Roman" w:hAnsi="Times New Roman" w:cs="Times New Roman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2C92DEB" wp14:editId="2261F446">
                <wp:simplePos x="0" y="0"/>
                <wp:positionH relativeFrom="column">
                  <wp:posOffset>205740</wp:posOffset>
                </wp:positionH>
                <wp:positionV relativeFrom="paragraph">
                  <wp:posOffset>66316</wp:posOffset>
                </wp:positionV>
                <wp:extent cx="3220085" cy="1184745"/>
                <wp:effectExtent l="0" t="0" r="0" b="0"/>
                <wp:wrapNone/>
                <wp:docPr id="20207284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1184745"/>
                          <a:chOff x="0" y="0"/>
                          <a:chExt cx="3220085" cy="1184745"/>
                        </a:xfrm>
                      </wpg:grpSpPr>
                      <wps:wsp>
                        <wps:cNvPr id="636159762" name="Прямоугольник: скругленные углы 10"/>
                        <wps:cNvSpPr/>
                        <wps:spPr>
                          <a:xfrm>
                            <a:off x="55659" y="0"/>
                            <a:ext cx="3102133" cy="11847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15953" name="Прямоугольник: скругленные углы 11"/>
                        <wps:cNvSpPr/>
                        <wps:spPr>
                          <a:xfrm>
                            <a:off x="0" y="7952"/>
                            <a:ext cx="3220085" cy="56629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26987" name="Надпись 15"/>
                        <wps:cNvSpPr txBox="1"/>
                        <wps:spPr>
                          <a:xfrm>
                            <a:off x="675861" y="39757"/>
                            <a:ext cx="1876507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EB6C" w14:textId="19F0FED6" w:rsidR="008204CE" w:rsidRPr="008204CE" w:rsidRDefault="008204CE" w:rsidP="008204C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44"/>
                                  <w:szCs w:val="44"/>
                                </w:rPr>
                                <w:t>BADROO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630172" name="Надпись 24"/>
                        <wps:cNvSpPr txBox="1"/>
                        <wps:spPr>
                          <a:xfrm>
                            <a:off x="198782" y="652007"/>
                            <a:ext cx="2719346" cy="50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FDE13" w14:textId="7B854A67" w:rsidR="008204CE" w:rsidRPr="008204CE" w:rsidRDefault="008204CE" w:rsidP="008204CE">
                              <w:pPr>
                                <w:pStyle w:val="af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Bed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m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de</w:t>
                              </w:r>
                            </w:p>
                            <w:p w14:paraId="35676063" w14:textId="6136812F" w:rsidR="008204CE" w:rsidRPr="008204CE" w:rsidRDefault="008204CE" w:rsidP="008204CE">
                              <w:pPr>
                                <w:pStyle w:val="af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hee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w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shed</w:t>
                              </w:r>
                            </w:p>
                            <w:p w14:paraId="3CFEDF0F" w14:textId="77777777" w:rsidR="008204CE" w:rsidRDefault="008204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92DEB" id="Группа 25" o:spid="_x0000_s1029" style="position:absolute;margin-left:16.2pt;margin-top:5.2pt;width:253.55pt;height:93.3pt;z-index:251705344" coordsize="32200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">
                <v:roundrect id="Прямоугольник: скругленные углы 10" o:spid="_x0000_s1030" style="position:absolute;left:556;width:31021;height:11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" fillcolor="#c1e4f5 [660]" stroked="f" strokeweight="1pt">
                  <v:stroke joinstyle="miter"/>
                </v:roundrect>
                <v:roundrect id="Прямоугольник: скругленные углы 11" o:spid="_x0000_s1031" style="position:absolute;top:79;width:32200;height:5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" fillcolor="#83caeb [1300]" stroked="f" strokeweight="1pt">
                  <v:stroke joinstyle="miter"/>
                </v:roundrect>
                <v:shape id="_x0000_s1032" type="#_x0000_t202" style="position:absolute;left:6758;top:397;width:1876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" filled="f" stroked="f" strokeweight=".5pt">
                  <v:textbox>
                    <w:txbxContent>
                      <w:p w14:paraId="05FDEB6C" w14:textId="19F0FED6" w:rsidR="008204CE" w:rsidRPr="008204CE" w:rsidRDefault="008204CE" w:rsidP="008204C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DLaM Display" w:hAnsi="ADLaM Display" w:cs="ADLaM Display"/>
                            <w:color w:val="FFFFFF" w:themeColor="background1"/>
                            <w:sz w:val="44"/>
                            <w:szCs w:val="44"/>
                          </w:rPr>
                          <w:t>BADROOMS</w:t>
                        </w:r>
                      </w:p>
                    </w:txbxContent>
                  </v:textbox>
                </v:shape>
                <v:shape id="Надпись 24" o:spid="_x0000_s1033" type="#_x0000_t202" style="position:absolute;left:1987;top:6520;width:27194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" filled="f" stroked="f" strokeweight=".5pt">
                  <v:textbox>
                    <w:txbxContent>
                      <w:p w14:paraId="462FDE13" w14:textId="7B854A67" w:rsidR="008204CE" w:rsidRPr="008204CE" w:rsidRDefault="008204CE" w:rsidP="008204CE">
                        <w:pPr>
                          <w:pStyle w:val="af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Bed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de</w:t>
                        </w:r>
                      </w:p>
                      <w:p w14:paraId="35676063" w14:textId="6136812F" w:rsidR="008204CE" w:rsidRPr="008204CE" w:rsidRDefault="008204CE" w:rsidP="008204CE">
                        <w:pPr>
                          <w:pStyle w:val="af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heet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w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shed</w:t>
                        </w:r>
                      </w:p>
                      <w:p w14:paraId="3CFEDF0F" w14:textId="77777777" w:rsidR="008204CE" w:rsidRDefault="008204CE"/>
                    </w:txbxContent>
                  </v:textbox>
                </v:shape>
              </v:group>
            </w:pict>
          </mc:Fallback>
        </mc:AlternateContent>
      </w:r>
      <w:r w:rsidR="00300EE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B50830" wp14:editId="04E3275D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3220085" cy="2083242"/>
                <wp:effectExtent l="0" t="0" r="0" b="0"/>
                <wp:wrapNone/>
                <wp:docPr id="72653697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2083242"/>
                          <a:chOff x="0" y="0"/>
                          <a:chExt cx="3220085" cy="2083242"/>
                        </a:xfrm>
                      </wpg:grpSpPr>
                      <wps:wsp>
                        <wps:cNvPr id="115719994" name="Прямоугольник: скругленные углы 10"/>
                        <wps:cNvSpPr/>
                        <wps:spPr>
                          <a:xfrm>
                            <a:off x="55660" y="0"/>
                            <a:ext cx="3102133" cy="208324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58847" name="Прямоугольник: скругленные углы 11"/>
                        <wps:cNvSpPr/>
                        <wps:spPr>
                          <a:xfrm>
                            <a:off x="0" y="7952"/>
                            <a:ext cx="3220085" cy="55720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334381" name="Надпись 15"/>
                        <wps:cNvSpPr txBox="1"/>
                        <wps:spPr>
                          <a:xfrm>
                            <a:off x="596348" y="63611"/>
                            <a:ext cx="20910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A4BDF" w14:textId="7F6D8F6E" w:rsidR="00CE3049" w:rsidRPr="008204CE" w:rsidRDefault="00CE3049" w:rsidP="00CE3049">
                              <w:pP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44"/>
                                  <w:szCs w:val="44"/>
                                </w:rPr>
                                <w:t>BATHROOMS</w:t>
                              </w:r>
                            </w:p>
                            <w:p w14:paraId="002DA187" w14:textId="77777777" w:rsidR="00CE3049" w:rsidRPr="008204CE" w:rsidRDefault="00CE3049" w:rsidP="00CE304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15191" name="Надпись 16"/>
                        <wps:cNvSpPr txBox="1"/>
                        <wps:spPr>
                          <a:xfrm>
                            <a:off x="15903" y="636105"/>
                            <a:ext cx="3201035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017DD" w14:textId="18B398C9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howe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ull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ean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i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nside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ut</w:t>
                              </w:r>
                            </w:p>
                            <w:p w14:paraId="3B605CB7" w14:textId="16C8599B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oile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nitiz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i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nside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ut</w:t>
                              </w:r>
                            </w:p>
                            <w:p w14:paraId="7AD1B3BD" w14:textId="0B49C706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ink &amp; Handl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nitized</w:t>
                              </w:r>
                            </w:p>
                            <w:p w14:paraId="59E96301" w14:textId="204187F9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ounterto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nitized</w:t>
                              </w:r>
                            </w:p>
                            <w:p w14:paraId="6987F541" w14:textId="07250732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Mirror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</w:t>
                              </w:r>
                            </w:p>
                            <w:p w14:paraId="1FD89AED" w14:textId="2B90E0A1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owel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olded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r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placed</w:t>
                              </w:r>
                            </w:p>
                            <w:p w14:paraId="1CF7585A" w14:textId="228F76E1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abine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xterio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ean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(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ed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50830" id="Группа 26" o:spid="_x0000_s1034" style="position:absolute;margin-left:202.35pt;margin-top:5.5pt;width:253.55pt;height:164.05pt;z-index:251712512;mso-position-horizontal:right;mso-position-horizontal-relative:margin;mso-height-relative:margin" coordsize="32200,2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">
                <v:roundrect id="Прямоугольник: скругленные углы 10" o:spid="_x0000_s1035" style="position:absolute;left:556;width:31021;height:20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" fillcolor="#c1e4f5 [660]" stroked="f" strokeweight="1pt">
                  <v:stroke joinstyle="miter"/>
                </v:roundrect>
                <v:roundrect id="Прямоугольник: скругленные углы 11" o:spid="_x0000_s1036" style="position:absolute;top:79;width:32200;height:5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" fillcolor="#83caeb [1300]" stroked="f" strokeweight="1pt">
                  <v:stroke joinstyle="miter"/>
                </v:roundrect>
                <v:shape id="_x0000_s1037" type="#_x0000_t202" style="position:absolute;left:5963;top:636;width:2091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" filled="f" stroked="f" strokeweight=".5pt">
                  <v:textbox>
                    <w:txbxContent>
                      <w:p w14:paraId="60AA4BDF" w14:textId="7F6D8F6E" w:rsidR="00CE3049" w:rsidRPr="008204CE" w:rsidRDefault="00CE3049" w:rsidP="00CE3049">
                        <w:pPr>
                          <w:rPr>
                            <w:rFonts w:ascii="ADLaM Display" w:hAnsi="ADLaM Display" w:cs="ADLaM Display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DLaM Display" w:hAnsi="ADLaM Display" w:cs="ADLaM Display"/>
                            <w:color w:val="FFFFFF" w:themeColor="background1"/>
                            <w:sz w:val="44"/>
                            <w:szCs w:val="44"/>
                          </w:rPr>
                          <w:t>BATHROOMS</w:t>
                        </w:r>
                      </w:p>
                      <w:p w14:paraId="002DA187" w14:textId="77777777" w:rsidR="00CE3049" w:rsidRPr="008204CE" w:rsidRDefault="00CE3049" w:rsidP="00CE304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59;top:6361;width:32010;height:1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" filled="f" stroked="f" strokeweight="1pt">
                  <v:textbox>
                    <w:txbxContent>
                      <w:p w14:paraId="43C017DD" w14:textId="18B398C9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hower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ully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eaned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i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nside &amp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ut</w:t>
                        </w:r>
                      </w:p>
                      <w:p w14:paraId="3B605CB7" w14:textId="16C8599B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oilet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/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nitized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i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nside &amp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ut</w:t>
                        </w:r>
                      </w:p>
                      <w:p w14:paraId="7AD1B3BD" w14:textId="0B49C706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ink &amp; Handle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/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nitized</w:t>
                        </w:r>
                      </w:p>
                      <w:p w14:paraId="59E96301" w14:textId="204187F9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ountertop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/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nitized</w:t>
                        </w:r>
                      </w:p>
                      <w:p w14:paraId="6987F541" w14:textId="07250732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Mirror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</w:t>
                        </w:r>
                      </w:p>
                      <w:p w14:paraId="1FD89AED" w14:textId="2B90E0A1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owel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olded &amp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placed</w:t>
                        </w:r>
                      </w:p>
                      <w:p w14:paraId="1CF7585A" w14:textId="228F76E1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abinet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xterior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eaned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(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eded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C1729" w14:textId="5DF94B5D" w:rsidR="00DE4F34" w:rsidRDefault="00DE4F34" w:rsidP="00DE4F34">
      <w:pPr>
        <w:rPr>
          <w:rFonts w:ascii="Times New Roman" w:hAnsi="Times New Roman" w:cs="Times New Roman"/>
          <w:color w:val="000000" w:themeColor="text1"/>
        </w:rPr>
      </w:pPr>
    </w:p>
    <w:p w14:paraId="202D87CB" w14:textId="5681C2C6" w:rsidR="00DE4F34" w:rsidRDefault="00DE4F34" w:rsidP="00DE4F34">
      <w:pPr>
        <w:rPr>
          <w:rFonts w:ascii="Times New Roman" w:hAnsi="Times New Roman" w:cs="Times New Roman"/>
        </w:rPr>
      </w:pPr>
    </w:p>
    <w:p w14:paraId="4B1A0444" w14:textId="6014794C" w:rsidR="00DE4F34" w:rsidRDefault="00DE4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64DE4F" w14:textId="0163F1C9" w:rsidR="00DE4F34" w:rsidRDefault="00DE4F34" w:rsidP="00DE4F34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570257C" wp14:editId="5F971041">
                <wp:simplePos x="0" y="0"/>
                <wp:positionH relativeFrom="column">
                  <wp:posOffset>5450454</wp:posOffset>
                </wp:positionH>
                <wp:positionV relativeFrom="paragraph">
                  <wp:posOffset>-742895</wp:posOffset>
                </wp:positionV>
                <wp:extent cx="2256790" cy="1804670"/>
                <wp:effectExtent l="0" t="0" r="0" b="0"/>
                <wp:wrapNone/>
                <wp:docPr id="72802865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804670"/>
                          <a:chOff x="0" y="0"/>
                          <a:chExt cx="2256790" cy="1804670"/>
                        </a:xfrm>
                      </wpg:grpSpPr>
                      <wps:wsp>
                        <wps:cNvPr id="907256002" name="Овал 27"/>
                        <wps:cNvSpPr/>
                        <wps:spPr>
                          <a:xfrm>
                            <a:off x="548640" y="333955"/>
                            <a:ext cx="1160891" cy="11449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995443" name="Рисунок 3" descr="Изображение выглядит как круг, символ, Графика, 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80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EF114" id="Группа 28" o:spid="_x0000_s1026" style="position:absolute;margin-left:429.15pt;margin-top:-58.5pt;width:177.7pt;height:142.1pt;z-index:251754496" coordsize="22567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">
                <v:oval id="Овал 27" o:spid="_x0000_s1027" style="position:absolute;left:5486;top:3339;width:11609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" fillcolor="white [3212]" strokecolor="white [3212]" strokeweight="1pt">
                  <v:stroke joinstyle="miter"/>
                </v:oval>
                <v:shape id="Рисунок 3" o:spid="_x0000_s1028" type="#_x0000_t75" alt="Изображение выглядит как круг, символ, Графика, логотип" style="position:absolute;width:22567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">
                  <v:imagedata r:id="rId18" o:title="Изображение выглядит как круг, символ, Графика, логотип"/>
                </v:shape>
              </v:group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746304" behindDoc="0" locked="0" layoutInCell="1" allowOverlap="1" wp14:anchorId="4627545E" wp14:editId="5FA50D1C">
            <wp:simplePos x="0" y="0"/>
            <wp:positionH relativeFrom="margin">
              <wp:align>right</wp:align>
            </wp:positionH>
            <wp:positionV relativeFrom="margin">
              <wp:posOffset>-25621</wp:posOffset>
            </wp:positionV>
            <wp:extent cx="7133590" cy="1330960"/>
            <wp:effectExtent l="0" t="0" r="0" b="4445"/>
            <wp:wrapSquare wrapText="bothSides"/>
            <wp:docPr id="986347115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6750" b="65900" l="14175" r="86667">
                                  <a14:foregroundMark x1="14239" y1="59850" x2="14239" y2="59850"/>
                                  <a14:foregroundMark x1="21489" y1="57900" x2="21489" y2="57900"/>
                                  <a14:foregroundMark x1="18511" y1="63650" x2="18511" y2="63650"/>
                                  <a14:foregroundMark x1="22783" y1="64300" x2="22783" y2="64300"/>
                                  <a14:foregroundMark x1="26214" y1="62700" x2="26214" y2="62700"/>
                                  <a14:foregroundMark x1="32298" y1="63850" x2="32298" y2="63850"/>
                                  <a14:foregroundMark x1="35987" y1="63400" x2="35987" y2="63400"/>
                                  <a14:foregroundMark x1="38641" y1="63500" x2="38641" y2="63500"/>
                                  <a14:foregroundMark x1="45178" y1="63400" x2="45178" y2="63400"/>
                                  <a14:foregroundMark x1="51974" y1="64450" x2="51974" y2="64450"/>
                                  <a14:foregroundMark x1="62977" y1="63400" x2="62977" y2="63400"/>
                                  <a14:foregroundMark x1="68738" y1="63850" x2="68738" y2="63850"/>
                                  <a14:foregroundMark x1="71845" y1="64300" x2="71845" y2="64300"/>
                                  <a14:foregroundMark x1="74951" y1="63650" x2="74951" y2="63650"/>
                                  <a14:foregroundMark x1="82201" y1="63150" x2="82201" y2="63150"/>
                                  <a14:foregroundMark x1="86667" y1="65450" x2="86667" y2="65450"/>
                                  <a14:foregroundMark x1="78835" y1="63850" x2="78835" y2="63850"/>
                                  <a14:foregroundMark x1="59288" y1="63500" x2="59288" y2="63500"/>
                                  <a14:foregroundMark x1="55081" y1="63400" x2="55081" y2="63400"/>
                                  <a14:foregroundMark x1="42201" y1="63500" x2="42201" y2="63500"/>
                                  <a14:foregroundMark x1="14239" y1="59850" x2="14239" y2="59850"/>
                                  <a14:foregroundMark x1="14239" y1="60900" x2="14822" y2="58700"/>
                                  <a14:backgroundMark x1="30939" y1="63150" x2="30939" y2="63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55620" r="10074" b="32936"/>
                    <a:stretch/>
                  </pic:blipFill>
                  <pic:spPr bwMode="auto">
                    <a:xfrm>
                      <a:off x="0" y="0"/>
                      <a:ext cx="71335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FE2298" wp14:editId="57D69F2B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19760" cy="599440"/>
                <wp:effectExtent l="0" t="0" r="8890" b="0"/>
                <wp:wrapNone/>
                <wp:docPr id="99144461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F1B4E" id="Овал 13" o:spid="_x0000_s1026" style="position:absolute;margin-left:-2.4pt;margin-top:84pt;width:48.8pt;height:47.2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" fillcolor="#b2e8e2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CC36B3" wp14:editId="07300258">
                <wp:simplePos x="0" y="0"/>
                <wp:positionH relativeFrom="column">
                  <wp:posOffset>5313680</wp:posOffset>
                </wp:positionH>
                <wp:positionV relativeFrom="paragraph">
                  <wp:posOffset>1137920</wp:posOffset>
                </wp:positionV>
                <wp:extent cx="619760" cy="599440"/>
                <wp:effectExtent l="0" t="0" r="8890" b="0"/>
                <wp:wrapNone/>
                <wp:docPr id="37273504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DA8BA" id="Овал 13" o:spid="_x0000_s1026" style="position:absolute;margin-left:418.4pt;margin-top:89.6pt;width:48.8pt;height:4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BJP&#10;W17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6BA554" wp14:editId="11BC7DBA">
                <wp:simplePos x="0" y="0"/>
                <wp:positionH relativeFrom="column">
                  <wp:posOffset>4490720</wp:posOffset>
                </wp:positionH>
                <wp:positionV relativeFrom="paragraph">
                  <wp:posOffset>883920</wp:posOffset>
                </wp:positionV>
                <wp:extent cx="619760" cy="599440"/>
                <wp:effectExtent l="0" t="0" r="8890" b="0"/>
                <wp:wrapNone/>
                <wp:docPr id="110775543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4BC66" id="Овал 13" o:spid="_x0000_s1026" style="position:absolute;margin-left:353.6pt;margin-top:69.6pt;width:48.8pt;height:4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MHH&#10;0s/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01B60" wp14:editId="08D29576">
                <wp:simplePos x="0" y="0"/>
                <wp:positionH relativeFrom="column">
                  <wp:posOffset>3586480</wp:posOffset>
                </wp:positionH>
                <wp:positionV relativeFrom="paragraph">
                  <wp:posOffset>955040</wp:posOffset>
                </wp:positionV>
                <wp:extent cx="619760" cy="599440"/>
                <wp:effectExtent l="0" t="0" r="8890" b="0"/>
                <wp:wrapNone/>
                <wp:docPr id="176288124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361C6" id="Овал 13" o:spid="_x0000_s1026" style="position:absolute;margin-left:282.4pt;margin-top:75.2pt;width:48.8pt;height:4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4zYcn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BC5917" wp14:editId="0CA3F3F4">
                <wp:simplePos x="0" y="0"/>
                <wp:positionH relativeFrom="column">
                  <wp:posOffset>278384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4754124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E411B" id="Овал 13" o:spid="_x0000_s1026" style="position:absolute;margin-left:219.2pt;margin-top:80pt;width:48.8pt;height:4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Gxg&#10;RsH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E821F" wp14:editId="6FEDB0C9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0</wp:posOffset>
                </wp:positionV>
                <wp:extent cx="619760" cy="599440"/>
                <wp:effectExtent l="0" t="0" r="8890" b="0"/>
                <wp:wrapNone/>
                <wp:docPr id="65215033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A37F3" id="Овал 13" o:spid="_x0000_s1026" style="position:absolute;margin-left:136pt;margin-top:88pt;width:48.8pt;height:4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Sr5&#10;ZN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70D655" wp14:editId="02897F85">
                <wp:simplePos x="0" y="0"/>
                <wp:positionH relativeFrom="column">
                  <wp:posOffset>965200</wp:posOffset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96502159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8FF2E" id="Овал 13" o:spid="_x0000_s1026" style="position:absolute;margin-left:76pt;margin-top:68pt;width:48.8pt;height:47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AWhonQ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8748E" wp14:editId="257B3413">
                <wp:simplePos x="0" y="0"/>
                <wp:positionH relativeFrom="column">
                  <wp:posOffset>152400</wp:posOffset>
                </wp:positionH>
                <wp:positionV relativeFrom="paragraph">
                  <wp:posOffset>904240</wp:posOffset>
                </wp:positionV>
                <wp:extent cx="619760" cy="599440"/>
                <wp:effectExtent l="0" t="0" r="8890" b="0"/>
                <wp:wrapNone/>
                <wp:docPr id="116771325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595C0" id="Овал 13" o:spid="_x0000_s1026" style="position:absolute;margin-left:12pt;margin-top:71.2pt;width:48.8pt;height:47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H8p8O&#10;3QAAAAo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D30DBE" wp14:editId="664FFBC9">
                <wp:simplePos x="0" y="0"/>
                <wp:positionH relativeFrom="leftMargin">
                  <wp:align>right</wp:align>
                </wp:positionH>
                <wp:positionV relativeFrom="paragraph">
                  <wp:posOffset>1026160</wp:posOffset>
                </wp:positionV>
                <wp:extent cx="619760" cy="599440"/>
                <wp:effectExtent l="0" t="0" r="8890" b="0"/>
                <wp:wrapNone/>
                <wp:docPr id="106254799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E0106" id="Овал 13" o:spid="_x0000_s1026" style="position:absolute;margin-left:-2.4pt;margin-top:80.8pt;width:48.8pt;height:47.2pt;z-index:2517370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FTizr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E2BD12" wp14:editId="23CF6485">
                <wp:simplePos x="0" y="0"/>
                <wp:positionH relativeFrom="column">
                  <wp:posOffset>659384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172021240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AB1DE" id="Овал 13" o:spid="_x0000_s1026" style="position:absolute;margin-left:519.2pt;margin-top:64pt;width:48.8pt;height:4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P86&#10;njrfAAAADQ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5AE472" wp14:editId="7C960F21">
                <wp:simplePos x="0" y="0"/>
                <wp:positionH relativeFrom="column">
                  <wp:posOffset>5791200</wp:posOffset>
                </wp:positionH>
                <wp:positionV relativeFrom="paragraph">
                  <wp:posOffset>995680</wp:posOffset>
                </wp:positionV>
                <wp:extent cx="619760" cy="599440"/>
                <wp:effectExtent l="0" t="0" r="8890" b="0"/>
                <wp:wrapNone/>
                <wp:docPr id="148641447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63192" id="Овал 13" o:spid="_x0000_s1026" style="position:absolute;margin-left:456pt;margin-top:78.4pt;width:48.8pt;height:4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O6I&#10;akbfAAAADA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94611C" wp14:editId="2F9EDD21">
                <wp:simplePos x="0" y="0"/>
                <wp:positionH relativeFrom="column">
                  <wp:posOffset>484632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170386027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4A50A" id="Овал 13" o:spid="_x0000_s1026" style="position:absolute;margin-left:381.6pt;margin-top:64pt;width:48.8pt;height:4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IM5W&#10;d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D5BFB" wp14:editId="270616A1">
                <wp:simplePos x="0" y="0"/>
                <wp:positionH relativeFrom="column">
                  <wp:posOffset>406400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87206424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6BB82" id="Овал 13" o:spid="_x0000_s1026" style="position:absolute;margin-left:320pt;margin-top:80pt;width:48.8pt;height:4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cIeb&#10;Ft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0EE870" wp14:editId="26EE8236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167469473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B6DCA" id="Овал 13" o:spid="_x0000_s1026" style="position:absolute;margin-left:0;margin-top:68pt;width:48.8pt;height:47.2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C/pcg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B645A9" wp14:editId="3F1F1828">
                <wp:simplePos x="0" y="0"/>
                <wp:positionH relativeFrom="column">
                  <wp:posOffset>2245360</wp:posOffset>
                </wp:positionH>
                <wp:positionV relativeFrom="paragraph">
                  <wp:posOffset>1036320</wp:posOffset>
                </wp:positionV>
                <wp:extent cx="619760" cy="599440"/>
                <wp:effectExtent l="0" t="0" r="8890" b="0"/>
                <wp:wrapNone/>
                <wp:docPr id="175154340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F30F5" id="Овал 13" o:spid="_x0000_s1026" style="position:absolute;margin-left:176.8pt;margin-top:81.6pt;width:48.8pt;height:4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DmE&#10;dtX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61366D" wp14:editId="505745D7">
                <wp:simplePos x="0" y="0"/>
                <wp:positionH relativeFrom="column">
                  <wp:posOffset>1320800</wp:posOffset>
                </wp:positionH>
                <wp:positionV relativeFrom="paragraph">
                  <wp:posOffset>934720</wp:posOffset>
                </wp:positionV>
                <wp:extent cx="619760" cy="599440"/>
                <wp:effectExtent l="0" t="0" r="8890" b="0"/>
                <wp:wrapNone/>
                <wp:docPr id="144863154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39E4E" id="Овал 13" o:spid="_x0000_s1026" style="position:absolute;margin-left:104pt;margin-top:73.6pt;width:48.8pt;height:4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QHaL&#10;Z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D38383" wp14:editId="5CB96B53">
                <wp:simplePos x="0" y="0"/>
                <wp:positionH relativeFrom="column">
                  <wp:posOffset>477520</wp:posOffset>
                </wp:positionH>
                <wp:positionV relativeFrom="paragraph">
                  <wp:posOffset>975360</wp:posOffset>
                </wp:positionV>
                <wp:extent cx="619760" cy="599440"/>
                <wp:effectExtent l="0" t="0" r="8890" b="0"/>
                <wp:wrapNone/>
                <wp:docPr id="34492691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5D3AA" id="Овал 13" o:spid="_x0000_s1026" style="position:absolute;margin-left:37.6pt;margin-top:76.8pt;width:48.8pt;height:47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H3V&#10;U9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B5C5FC" wp14:editId="40AA34D3">
                <wp:simplePos x="0" y="0"/>
                <wp:positionH relativeFrom="column">
                  <wp:posOffset>-172720</wp:posOffset>
                </wp:positionH>
                <wp:positionV relativeFrom="paragraph">
                  <wp:posOffset>833120</wp:posOffset>
                </wp:positionV>
                <wp:extent cx="619760" cy="599440"/>
                <wp:effectExtent l="0" t="0" r="8890" b="0"/>
                <wp:wrapNone/>
                <wp:docPr id="79389214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CFA23" id="Овал 13" o:spid="_x0000_s1026" style="position:absolute;margin-left:-13.6pt;margin-top:65.6pt;width:48.8pt;height:4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j1Gb&#10;jN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33C163" wp14:editId="2DEB8DC3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7904480" cy="1727200"/>
                <wp:effectExtent l="0" t="0" r="1270" b="6350"/>
                <wp:wrapNone/>
                <wp:docPr id="211745997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480" cy="1727200"/>
                        </a:xfrm>
                        <a:prstGeom prst="rect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3260D" id="Прямоугольник 12" o:spid="_x0000_s1026" style="position:absolute;margin-left:-44pt;margin-top:-36pt;width:622.4pt;height:1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" fillcolor="#b2e8e2" stroked="f" strokeweight="1pt"/>
            </w:pict>
          </mc:Fallback>
        </mc:AlternateContent>
      </w:r>
    </w:p>
    <w:p w14:paraId="1EB137AC" w14:textId="4A893ED7" w:rsidR="00DE4F34" w:rsidRPr="008204CE" w:rsidRDefault="00DE4F34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6E762B" wp14:editId="59F4D8DE">
                <wp:simplePos x="0" y="0"/>
                <wp:positionH relativeFrom="margin">
                  <wp:posOffset>2190115</wp:posOffset>
                </wp:positionH>
                <wp:positionV relativeFrom="paragraph">
                  <wp:posOffset>84455</wp:posOffset>
                </wp:positionV>
                <wp:extent cx="2214245" cy="629285"/>
                <wp:effectExtent l="0" t="0" r="0" b="0"/>
                <wp:wrapNone/>
                <wp:docPr id="572593844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8992" w14:textId="62A51B84" w:rsidR="00DE4F34" w:rsidRPr="00DE4F34" w:rsidRDefault="00DE4F34" w:rsidP="00DE4F34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4F34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  <w:t>KITCHEN</w:t>
                            </w:r>
                          </w:p>
                          <w:p w14:paraId="72895BC3" w14:textId="77777777" w:rsidR="00DE4F34" w:rsidRPr="008204CE" w:rsidRDefault="00DE4F34" w:rsidP="00DE4F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762B" id="_x0000_s1039" type="#_x0000_t202" style="position:absolute;margin-left:172.45pt;margin-top:6.65pt;width:174.35pt;height:49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" filled="f" stroked="f" strokeweight=".5pt">
                <v:textbox>
                  <w:txbxContent>
                    <w:p w14:paraId="026B8992" w14:textId="62A51B84" w:rsidR="00DE4F34" w:rsidRPr="00DE4F34" w:rsidRDefault="00DE4F34" w:rsidP="00DE4F34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4F34"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  <w:t>KITCHEN</w:t>
                      </w:r>
                    </w:p>
                    <w:p w14:paraId="72895BC3" w14:textId="77777777" w:rsidR="00DE4F34" w:rsidRPr="008204CE" w:rsidRDefault="00DE4F34" w:rsidP="00DE4F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88D9A7" wp14:editId="0AC475E5">
                <wp:simplePos x="0" y="0"/>
                <wp:positionH relativeFrom="margin">
                  <wp:posOffset>926102</wp:posOffset>
                </wp:positionH>
                <wp:positionV relativeFrom="paragraph">
                  <wp:posOffset>138150</wp:posOffset>
                </wp:positionV>
                <wp:extent cx="5035138" cy="3390405"/>
                <wp:effectExtent l="0" t="0" r="0" b="635"/>
                <wp:wrapNone/>
                <wp:docPr id="63594385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138" cy="3390405"/>
                          <a:chOff x="0" y="0"/>
                          <a:chExt cx="2773680" cy="2507615"/>
                        </a:xfrm>
                      </wpg:grpSpPr>
                      <wps:wsp>
                        <wps:cNvPr id="814121457" name="Прямоугольник: скругленные углы 10"/>
                        <wps:cNvSpPr/>
                        <wps:spPr>
                          <a:xfrm>
                            <a:off x="50800" y="0"/>
                            <a:ext cx="2672080" cy="25076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235396" name="Прямоугольник: скругленные углы 11"/>
                        <wps:cNvSpPr/>
                        <wps:spPr>
                          <a:xfrm>
                            <a:off x="0" y="10160"/>
                            <a:ext cx="2773680" cy="4775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2BFD0" id="Группа 14" o:spid="_x0000_s1026" style="position:absolute;margin-left:72.9pt;margin-top:10.9pt;width:396.45pt;height:266.95pt;z-index:251725824;mso-position-horizontal-relative:margin;mso-width-relative:margin;mso-height-relative:margin" coordsize="27736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">
                <v:roundrect id="Прямоугольник: скругленные углы 10" o:spid="_x0000_s1027" style="position:absolute;left:508;width:26720;height:25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" fillcolor="#c1e4f5 [660]" stroked="f" strokeweight="1pt">
                  <v:stroke joinstyle="miter"/>
                </v:roundrect>
                <v:roundrect id="Прямоугольник: скругленные углы 11" o:spid="_x0000_s1028" style="position:absolute;top:101;width:2773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" fillcolor="#83caeb [1300]" stroked="f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0FB17317" w14:textId="64E8E84B" w:rsidR="00DE4F34" w:rsidRPr="008204CE" w:rsidRDefault="00DE4F34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43FABF" wp14:editId="2130937E">
                <wp:simplePos x="0" y="0"/>
                <wp:positionH relativeFrom="margin">
                  <wp:posOffset>896257</wp:posOffset>
                </wp:positionH>
                <wp:positionV relativeFrom="paragraph">
                  <wp:posOffset>304520</wp:posOffset>
                </wp:positionV>
                <wp:extent cx="4744192" cy="2289175"/>
                <wp:effectExtent l="0" t="0" r="0" b="0"/>
                <wp:wrapNone/>
                <wp:docPr id="113047962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192" cy="228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ACEB" w14:textId="584E47CF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ountertop cleaned/sanitized</w:t>
                            </w:r>
                          </w:p>
                          <w:p w14:paraId="09356A72" w14:textId="2FEF6CD0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Appliance exteriors cleaned</w:t>
                            </w:r>
                          </w:p>
                          <w:p w14:paraId="61415E4C" w14:textId="0A137239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Microwave &amp; fridge cleaned inside</w:t>
                            </w:r>
                          </w:p>
                          <w:p w14:paraId="23CB7400" w14:textId="2B9574BA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ishwasher emptied upon completed cycle</w:t>
                            </w:r>
                          </w:p>
                          <w:p w14:paraId="4F2DEBDB" w14:textId="48C0B15C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verhead fan cleaned</w:t>
                            </w:r>
                          </w:p>
                          <w:p w14:paraId="2FBE11D1" w14:textId="6E9BEB06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ink &amp; handles cleaned/sanitized</w:t>
                            </w:r>
                          </w:p>
                          <w:p w14:paraId="29BE4FED" w14:textId="6F7E8D69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itchen table &amp; chairs cleaned</w:t>
                            </w:r>
                          </w:p>
                          <w:p w14:paraId="09FAFCFC" w14:textId="621607C7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abinets exterior cleaned (as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FABF" id="_x0000_s1040" type="#_x0000_t202" style="position:absolute;margin-left:70.55pt;margin-top:24pt;width:373.55pt;height:180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" filled="f" stroked="f" strokeweight="1pt">
                <v:textbox>
                  <w:txbxContent>
                    <w:p w14:paraId="034BACEB" w14:textId="584E47CF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ountertop cleaned/sanitized</w:t>
                      </w:r>
                    </w:p>
                    <w:p w14:paraId="09356A72" w14:textId="2FEF6CD0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Appliance exteriors cleaned</w:t>
                      </w:r>
                    </w:p>
                    <w:p w14:paraId="61415E4C" w14:textId="0A137239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Microwave &amp; fridge cleaned inside</w:t>
                      </w:r>
                    </w:p>
                    <w:p w14:paraId="23CB7400" w14:textId="2B9574BA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ishwasher emptied upon completed cycle</w:t>
                      </w:r>
                    </w:p>
                    <w:p w14:paraId="4F2DEBDB" w14:textId="48C0B15C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verhead fan cleaned</w:t>
                      </w:r>
                    </w:p>
                    <w:p w14:paraId="2FBE11D1" w14:textId="6E9BEB06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ink &amp; handles cleaned/sanitized</w:t>
                      </w:r>
                    </w:p>
                    <w:p w14:paraId="29BE4FED" w14:textId="6F7E8D69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itchen table &amp; chairs cleaned</w:t>
                      </w:r>
                    </w:p>
                    <w:p w14:paraId="09FAFCFC" w14:textId="621607C7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abinets exterior cleaned (as need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8F646" w14:textId="77777777" w:rsidR="00DE4F34" w:rsidRPr="008204CE" w:rsidRDefault="00DE4F34" w:rsidP="00DE4F34">
      <w:pPr>
        <w:rPr>
          <w:sz w:val="56"/>
          <w:szCs w:val="56"/>
        </w:rPr>
      </w:pPr>
    </w:p>
    <w:p w14:paraId="782CA8C1" w14:textId="5EA14602" w:rsidR="00DE4F34" w:rsidRPr="008204CE" w:rsidRDefault="00DE4F34" w:rsidP="00DE4F34">
      <w:pPr>
        <w:rPr>
          <w:sz w:val="56"/>
          <w:szCs w:val="56"/>
        </w:rPr>
      </w:pPr>
    </w:p>
    <w:p w14:paraId="6452DF55" w14:textId="6C0792D7" w:rsidR="00DE4F34" w:rsidRPr="008204CE" w:rsidRDefault="00001E07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800576" behindDoc="0" locked="0" layoutInCell="1" allowOverlap="1" wp14:anchorId="47046E56" wp14:editId="4CC54C49">
            <wp:simplePos x="0" y="0"/>
            <wp:positionH relativeFrom="column">
              <wp:posOffset>703249</wp:posOffset>
            </wp:positionH>
            <wp:positionV relativeFrom="paragraph">
              <wp:posOffset>338649</wp:posOffset>
            </wp:positionV>
            <wp:extent cx="5550010" cy="5015020"/>
            <wp:effectExtent l="0" t="0" r="0" b="0"/>
            <wp:wrapNone/>
            <wp:docPr id="128368402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4023" name="Рисунок 1283684023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0682" b="93864" l="43788" r="97576">
                                  <a14:foregroundMark x1="48864" y1="93295" x2="48864" y2="81136"/>
                                  <a14:foregroundMark x1="54318" y1="92841" x2="65682" y2="92045"/>
                                  <a14:foregroundMark x1="65682" y1="92045" x2="66591" y2="76136"/>
                                  <a14:foregroundMark x1="66591" y1="76136" x2="56667" y2="76932"/>
                                  <a14:foregroundMark x1="56667" y1="76932" x2="55379" y2="74773"/>
                                  <a14:foregroundMark x1="45833" y1="92614" x2="43788" y2="93750"/>
                                  <a14:foregroundMark x1="95682" y1="71364" x2="93409" y2="43750"/>
                                  <a14:foregroundMark x1="93409" y1="43750" x2="83030" y2="20909"/>
                                  <a14:foregroundMark x1="97576" y1="73068" x2="95227" y2="61932"/>
                                  <a14:foregroundMark x1="91136" y1="93864" x2="96212" y2="92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9" t="15652" b="5000"/>
                    <a:stretch/>
                  </pic:blipFill>
                  <pic:spPr bwMode="auto">
                    <a:xfrm>
                      <a:off x="0" y="0"/>
                      <a:ext cx="5550010" cy="50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BD62" w14:textId="7B090EA7" w:rsidR="00DE4F34" w:rsidRPr="008204CE" w:rsidRDefault="00DE4F34" w:rsidP="00DE4F34">
      <w:pPr>
        <w:rPr>
          <w:sz w:val="56"/>
          <w:szCs w:val="56"/>
        </w:rPr>
      </w:pPr>
    </w:p>
    <w:p w14:paraId="19C43BF6" w14:textId="71EE060A" w:rsidR="00DE4F34" w:rsidRPr="008204CE" w:rsidRDefault="00DE4F34" w:rsidP="00DE4F34">
      <w:pPr>
        <w:rPr>
          <w:color w:val="000000" w:themeColor="text1"/>
          <w:sz w:val="56"/>
          <w:szCs w:val="56"/>
        </w:rPr>
      </w:pPr>
    </w:p>
    <w:p w14:paraId="183CFA4D" w14:textId="78FD7272" w:rsidR="00DE4F34" w:rsidRDefault="00DE4F34" w:rsidP="00DE4F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5B1CB5" w14:textId="3180D4AE" w:rsidR="00DE4F34" w:rsidRPr="00DE4F34" w:rsidRDefault="00DE4F34" w:rsidP="00DE4F34">
      <w:pPr>
        <w:rPr>
          <w:rFonts w:ascii="Times New Roman" w:hAnsi="Times New Roman" w:cs="Times New Roman"/>
        </w:rPr>
      </w:pPr>
    </w:p>
    <w:p w14:paraId="20694990" w14:textId="4E2A4FDA" w:rsidR="00DE4F34" w:rsidRPr="00DE4F34" w:rsidRDefault="00DE4F34" w:rsidP="00DE4F34">
      <w:pPr>
        <w:rPr>
          <w:rFonts w:ascii="Times New Roman" w:hAnsi="Times New Roman" w:cs="Times New Roman"/>
        </w:rPr>
      </w:pPr>
    </w:p>
    <w:p w14:paraId="0237CBE5" w14:textId="24465DED" w:rsidR="00DE4F34" w:rsidRDefault="00DE4F34" w:rsidP="00DE4F34">
      <w:pPr>
        <w:rPr>
          <w:rFonts w:ascii="Times New Roman" w:hAnsi="Times New Roman" w:cs="Times New Roman"/>
        </w:rPr>
      </w:pPr>
    </w:p>
    <w:p w14:paraId="7ACDF6FF" w14:textId="34D39E7C" w:rsidR="00DE4F34" w:rsidRDefault="00DE4F34" w:rsidP="00DE4F34">
      <w:pPr>
        <w:rPr>
          <w:rFonts w:ascii="Times New Roman" w:hAnsi="Times New Roman" w:cs="Times New Roman"/>
        </w:rPr>
      </w:pPr>
    </w:p>
    <w:p w14:paraId="3F4E2594" w14:textId="7ED52839" w:rsidR="00DE4F34" w:rsidRDefault="00DE4F34" w:rsidP="00DE4F34">
      <w:pPr>
        <w:rPr>
          <w:rFonts w:ascii="Times New Roman" w:hAnsi="Times New Roman" w:cs="Times New Roman"/>
        </w:rPr>
      </w:pPr>
    </w:p>
    <w:p w14:paraId="27663F96" w14:textId="13CCF4B9" w:rsidR="00DE4F34" w:rsidRPr="00DE4F34" w:rsidRDefault="00DE4F34" w:rsidP="00DE4F34">
      <w:pPr>
        <w:rPr>
          <w:rFonts w:ascii="Times New Roman" w:hAnsi="Times New Roman" w:cs="Times New Roman"/>
        </w:rPr>
      </w:pPr>
    </w:p>
    <w:p w14:paraId="3195B49C" w14:textId="6CF5267E" w:rsidR="00DE4F34" w:rsidRDefault="00DE4F34" w:rsidP="00DE4F34">
      <w:pPr>
        <w:rPr>
          <w:rFonts w:ascii="Times New Roman" w:hAnsi="Times New Roman" w:cs="Times New Roman"/>
          <w:color w:val="000000" w:themeColor="text1"/>
        </w:rPr>
      </w:pPr>
    </w:p>
    <w:p w14:paraId="573E82CA" w14:textId="573676D7" w:rsidR="00DE4F34" w:rsidRDefault="00DE4F34" w:rsidP="00DE4F34">
      <w:pPr>
        <w:rPr>
          <w:rFonts w:ascii="Times New Roman" w:hAnsi="Times New Roman" w:cs="Times New Roman"/>
        </w:rPr>
      </w:pPr>
    </w:p>
    <w:p w14:paraId="2CF6D9B4" w14:textId="77777777" w:rsidR="00DE4F34" w:rsidRDefault="00DE4F34" w:rsidP="00DE4F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</w:p>
    <w:p w14:paraId="4192643F" w14:textId="48C6A5A3" w:rsidR="00DE4F34" w:rsidRPr="00DE4F34" w:rsidRDefault="00001E07" w:rsidP="00DE4F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6A1A47C6" wp14:editId="3AEA4AD0">
            <wp:simplePos x="0" y="0"/>
            <wp:positionH relativeFrom="margin">
              <wp:posOffset>1037645</wp:posOffset>
            </wp:positionH>
            <wp:positionV relativeFrom="paragraph">
              <wp:posOffset>5816379</wp:posOffset>
            </wp:positionV>
            <wp:extent cx="5417180" cy="3779962"/>
            <wp:effectExtent l="0" t="0" r="0" b="0"/>
            <wp:wrapNone/>
            <wp:docPr id="644055849" name="Рисунок 89" descr="Изображение выглядит как кататься на лыжах, картина, мультфильм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55849" name="Рисунок 89" descr="Изображение выглядит как кататься на лыжах, картина, мультфильм, искусство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54537" b="99630" l="33889" r="97315">
                                  <a14:foregroundMark x1="34074" y1="98796" x2="37315" y2="99167"/>
                                  <a14:foregroundMark x1="34352" y1="98889" x2="37407" y2="76574"/>
                                  <a14:foregroundMark x1="37407" y1="76574" x2="48148" y2="61667"/>
                                  <a14:foregroundMark x1="48148" y1="61667" x2="48333" y2="60556"/>
                                  <a14:foregroundMark x1="39259" y1="75093" x2="47870" y2="98241"/>
                                  <a14:foregroundMark x1="47870" y1="98241" x2="51389" y2="98981"/>
                                  <a14:foregroundMark x1="45463" y1="87037" x2="43241" y2="72593"/>
                                  <a14:foregroundMark x1="38519" y1="73611" x2="35741" y2="76204"/>
                                  <a14:foregroundMark x1="40370" y1="79444" x2="41389" y2="87500"/>
                                  <a14:foregroundMark x1="47778" y1="87407" x2="45185" y2="84907"/>
                                  <a14:foregroundMark x1="46481" y1="72593" x2="53426" y2="79444"/>
                                  <a14:foregroundMark x1="53426" y1="79444" x2="63796" y2="83148"/>
                                  <a14:foregroundMark x1="66944" y1="77037" x2="61667" y2="84074"/>
                                  <a14:foregroundMark x1="61667" y1="84074" x2="60093" y2="88519"/>
                                  <a14:foregroundMark x1="62500" y1="77963" x2="56204" y2="85000"/>
                                  <a14:foregroundMark x1="56204" y1="85000" x2="54815" y2="88241"/>
                                  <a14:foregroundMark x1="50648" y1="78889" x2="46481" y2="74907"/>
                                  <a14:foregroundMark x1="48611" y1="65278" x2="49259" y2="60185"/>
                                  <a14:foregroundMark x1="52870" y1="94722" x2="51481" y2="98333"/>
                                  <a14:foregroundMark x1="62963" y1="94074" x2="61111" y2="99537"/>
                                  <a14:foregroundMark x1="69259" y1="99537" x2="80278" y2="89815"/>
                                  <a14:foregroundMark x1="80278" y1="89815" x2="88056" y2="79074"/>
                                  <a14:foregroundMark x1="88056" y1="79074" x2="90556" y2="72222"/>
                                  <a14:foregroundMark x1="90556" y1="72222" x2="85833" y2="64167"/>
                                  <a14:foregroundMark x1="85833" y1="64167" x2="87315" y2="75926"/>
                                  <a14:foregroundMark x1="87315" y1="75926" x2="81204" y2="99259"/>
                                  <a14:foregroundMark x1="86389" y1="83519" x2="84537" y2="95648"/>
                                  <a14:foregroundMark x1="91944" y1="76204" x2="92870" y2="86019"/>
                                  <a14:foregroundMark x1="92870" y1="86019" x2="95926" y2="94167"/>
                                  <a14:foregroundMark x1="95926" y1="94167" x2="95278" y2="99722"/>
                                  <a14:foregroundMark x1="97315" y1="97870" x2="92963" y2="74722"/>
                                  <a14:foregroundMark x1="92963" y1="74722" x2="92870" y2="74630"/>
                                  <a14:foregroundMark x1="91852" y1="72130" x2="93333" y2="62500"/>
                                  <a14:foregroundMark x1="93333" y1="62500" x2="84815" y2="62593"/>
                                  <a14:foregroundMark x1="84815" y1="62593" x2="81759" y2="83611"/>
                                  <a14:foregroundMark x1="81759" y1="83611" x2="81759" y2="83611"/>
                                  <a14:foregroundMark x1="82593" y1="69722" x2="89259" y2="60370"/>
                                  <a14:foregroundMark x1="89259" y1="60370" x2="94444" y2="65370"/>
                                  <a14:foregroundMark x1="94444" y1="65370" x2="92593" y2="74630"/>
                                  <a14:foregroundMark x1="92593" y1="74630" x2="91111" y2="76296"/>
                                  <a14:foregroundMark x1="85648" y1="61204" x2="82593" y2="68981"/>
                                  <a14:foregroundMark x1="82593" y1="68981" x2="82593" y2="69537"/>
                                  <a14:foregroundMark x1="83241" y1="62222" x2="82315" y2="69907"/>
                                  <a14:foregroundMark x1="67685" y1="99352" x2="73426" y2="93889"/>
                                  <a14:foregroundMark x1="73426" y1="93889" x2="73426" y2="93889"/>
                                  <a14:foregroundMark x1="72500" y1="99167" x2="73981" y2="95093"/>
                                  <a14:foregroundMark x1="76852" y1="95463" x2="78611" y2="99722"/>
                                  <a14:foregroundMark x1="80741" y1="55463" x2="84537" y2="54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5" t="51247"/>
                    <a:stretch/>
                  </pic:blipFill>
                  <pic:spPr bwMode="auto">
                    <a:xfrm>
                      <a:off x="0" y="0"/>
                      <a:ext cx="5428512" cy="378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9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798C88" wp14:editId="4A4BD782">
                <wp:simplePos x="0" y="0"/>
                <wp:positionH relativeFrom="column">
                  <wp:posOffset>997475</wp:posOffset>
                </wp:positionH>
                <wp:positionV relativeFrom="paragraph">
                  <wp:posOffset>1873167</wp:posOffset>
                </wp:positionV>
                <wp:extent cx="4391025" cy="667909"/>
                <wp:effectExtent l="0" t="0" r="0" b="0"/>
                <wp:wrapNone/>
                <wp:docPr id="400863819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6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4505B" w14:textId="2577703D" w:rsidR="00DE4F34" w:rsidRPr="006A7696" w:rsidRDefault="006A7696" w:rsidP="006A7696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A7696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  <w:t>All</w:t>
                            </w:r>
                          </w:p>
                          <w:p w14:paraId="1F6B8F5F" w14:textId="77777777" w:rsidR="00DE4F34" w:rsidRPr="008204CE" w:rsidRDefault="00DE4F34" w:rsidP="00DE4F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8C88" id="_x0000_s1041" type="#_x0000_t202" style="position:absolute;margin-left:78.55pt;margin-top:147.5pt;width:345.75pt;height:5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" filled="f" stroked="f" strokeweight=".5pt">
                <v:textbox>
                  <w:txbxContent>
                    <w:p w14:paraId="2C64505B" w14:textId="2577703D" w:rsidR="00DE4F34" w:rsidRPr="006A7696" w:rsidRDefault="006A7696" w:rsidP="006A7696">
                      <w:pPr>
                        <w:jc w:val="center"/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A7696"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  <w:t>All</w:t>
                      </w:r>
                    </w:p>
                    <w:p w14:paraId="1F6B8F5F" w14:textId="77777777" w:rsidR="00DE4F34" w:rsidRPr="008204CE" w:rsidRDefault="00DE4F34" w:rsidP="00DE4F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69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CE24E7" wp14:editId="187CD245">
                <wp:simplePos x="0" y="0"/>
                <wp:positionH relativeFrom="column">
                  <wp:posOffset>123245</wp:posOffset>
                </wp:positionH>
                <wp:positionV relativeFrom="paragraph">
                  <wp:posOffset>1912289</wp:posOffset>
                </wp:positionV>
                <wp:extent cx="6441772" cy="4611756"/>
                <wp:effectExtent l="0" t="0" r="0" b="0"/>
                <wp:wrapNone/>
                <wp:docPr id="753479634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72" cy="46117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A8DB5" id="Прямоугольник: скругленные углы 10" o:spid="_x0000_s1026" style="position:absolute;margin-left:9.7pt;margin-top:150.55pt;width:507.25pt;height:363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" fillcolor="#c1e4f5 [660]" stroked="f" strokeweight="1pt">
                <v:stroke joinstyle="miter"/>
              </v:roundrect>
            </w:pict>
          </mc:Fallback>
        </mc:AlternateContent>
      </w:r>
      <w:r w:rsidR="006A769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69BBF" wp14:editId="57BADBD8">
                <wp:simplePos x="0" y="0"/>
                <wp:positionH relativeFrom="column">
                  <wp:posOffset>3976</wp:posOffset>
                </wp:positionH>
                <wp:positionV relativeFrom="paragraph">
                  <wp:posOffset>1922907</wp:posOffset>
                </wp:positionV>
                <wp:extent cx="6687047" cy="620793"/>
                <wp:effectExtent l="0" t="0" r="0" b="8255"/>
                <wp:wrapNone/>
                <wp:docPr id="1443833325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6207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7499F" id="Прямоугольник: скругленные углы 11" o:spid="_x0000_s1026" style="position:absolute;margin-left:.3pt;margin-top:151.4pt;width:526.55pt;height:4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" fillcolor="#83caeb [1300]" stroked="f" strokeweight="1pt">
                <v:stroke joinstyle="miter"/>
              </v:roundrect>
            </w:pict>
          </mc:Fallback>
        </mc:AlternateContent>
      </w:r>
      <w:r w:rsidR="008007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FCFD8F" wp14:editId="691B0E5B">
                <wp:simplePos x="0" y="0"/>
                <wp:positionH relativeFrom="column">
                  <wp:posOffset>-131197</wp:posOffset>
                </wp:positionH>
                <wp:positionV relativeFrom="paragraph">
                  <wp:posOffset>2564296</wp:posOffset>
                </wp:positionV>
                <wp:extent cx="5716988" cy="3943847"/>
                <wp:effectExtent l="0" t="0" r="0" b="0"/>
                <wp:wrapNone/>
                <wp:docPr id="241857509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3943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960F" w14:textId="3449F55D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rganize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ms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rniture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eded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909305" w14:textId="5AD9F838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rash </w:t>
                            </w:r>
                            <w:proofErr w:type="gramStart"/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ptied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moved,</w:t>
                            </w:r>
                            <w:proofErr w:type="gramEnd"/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placed</w:t>
                            </w:r>
                          </w:p>
                          <w:p w14:paraId="6664EAED" w14:textId="76DD3BFD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aseboard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ned</w:t>
                            </w:r>
                          </w:p>
                          <w:p w14:paraId="48956435" w14:textId="5ED8C67D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linds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dowsill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tailed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n</w:t>
                            </w:r>
                          </w:p>
                          <w:p w14:paraId="2632247D" w14:textId="0AF26D8C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bweb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moved from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achable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rfaces</w:t>
                            </w:r>
                          </w:p>
                          <w:p w14:paraId="6CAEA414" w14:textId="1DC1F01F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oor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es,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ors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im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sted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aned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eded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2D976D9" w14:textId="0F178ECB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eiling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sted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ned</w:t>
                            </w:r>
                          </w:p>
                          <w:p w14:paraId="6BB125BE" w14:textId="650D4476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ir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nt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sted</w:t>
                            </w:r>
                          </w:p>
                          <w:p w14:paraId="0601CBBC" w14:textId="613E4C2A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oors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airs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cuumed &amp; </w:t>
                            </w:r>
                            <w:r w:rsidR="006A76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aned &amp;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pped</w:t>
                            </w:r>
                          </w:p>
                          <w:p w14:paraId="0DF1B076" w14:textId="52731A47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ngings on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ls &amp;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rrors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ned</w:t>
                            </w:r>
                          </w:p>
                          <w:p w14:paraId="0C0B4516" w14:textId="370C5955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liding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ss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ors &amp;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dows </w:t>
                            </w:r>
                            <w:r w:rsidR="000D3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ot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aned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eded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660288" w14:textId="2E5EFA2B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xtures &amp;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mp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des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sted</w:t>
                            </w:r>
                          </w:p>
                          <w:p w14:paraId="0F7BF553" w14:textId="3988E527" w:rsidR="00227247" w:rsidRPr="00227247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urniture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sted &amp;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aned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eded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184AF7A" w14:textId="642B0FCD" w:rsidR="00DE4F34" w:rsidRPr="00CE3049" w:rsidRDefault="00227247" w:rsidP="00227247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ireplace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hes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moved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f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ol &amp; </w:t>
                            </w:r>
                            <w:r w:rsidR="00C573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2272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FD8F" id="_x0000_s1042" type="#_x0000_t202" style="position:absolute;margin-left:-10.35pt;margin-top:201.9pt;width:450.15pt;height:31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" filled="f" stroked="f" strokeweight="1pt">
                <v:textbox>
                  <w:txbxContent>
                    <w:p w14:paraId="45B3960F" w14:textId="3449F55D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rganize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tems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urniture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eded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15909305" w14:textId="5AD9F838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Trash </w:t>
                      </w:r>
                      <w:proofErr w:type="gramStart"/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mptied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moved,</w:t>
                      </w:r>
                      <w:proofErr w:type="gramEnd"/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g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placed</w:t>
                      </w:r>
                    </w:p>
                    <w:p w14:paraId="6664EAED" w14:textId="76DD3BFD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Baseboard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nd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aned</w:t>
                      </w:r>
                    </w:p>
                    <w:p w14:paraId="48956435" w14:textId="5ED8C67D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Blinds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indowsill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tailed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an</w:t>
                      </w:r>
                    </w:p>
                    <w:p w14:paraId="2632247D" w14:textId="0AF26D8C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Cobweb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moved from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achable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rfaces</w:t>
                      </w:r>
                    </w:p>
                    <w:p w14:paraId="6CAEA414" w14:textId="1DC1F01F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Door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rames,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ors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rim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usted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eaned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eded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02D976D9" w14:textId="0F178ECB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Ceiling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n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usted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aned</w:t>
                      </w:r>
                    </w:p>
                    <w:p w14:paraId="6BB125BE" w14:textId="650D4476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ir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nt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sted</w:t>
                      </w:r>
                    </w:p>
                    <w:p w14:paraId="0601CBBC" w14:textId="613E4C2A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ll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oors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tairs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cuumed &amp; </w:t>
                      </w:r>
                      <w:r w:rsidR="006A769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eaned &amp;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pped</w:t>
                      </w:r>
                    </w:p>
                    <w:p w14:paraId="0DF1B076" w14:textId="52731A47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Hangings on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lls &amp;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irrors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aned</w:t>
                      </w:r>
                    </w:p>
                    <w:p w14:paraId="0C0B4516" w14:textId="370C5955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Sliding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ass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ors &amp;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indows </w:t>
                      </w:r>
                      <w:r w:rsidR="000D33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pot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eaned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s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eded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27660288" w14:textId="2E5EFA2B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ixtures &amp;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mp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hades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sted</w:t>
                      </w:r>
                    </w:p>
                    <w:p w14:paraId="0F7BF553" w14:textId="3988E527" w:rsidR="00227247" w:rsidRPr="00227247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Furniture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usted &amp;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eaned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s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eded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2184AF7A" w14:textId="642B0FCD" w:rsidR="00DE4F34" w:rsidRPr="00CE3049" w:rsidRDefault="00227247" w:rsidP="00227247">
                      <w:pPr>
                        <w:pStyle w:val="af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Fireplace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shes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moved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f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ol &amp; </w:t>
                      </w:r>
                      <w:r w:rsidR="00C573A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22724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ept</w:t>
                      </w:r>
                    </w:p>
                  </w:txbxContent>
                </v:textbox>
              </v:shape>
            </w:pict>
          </mc:Fallback>
        </mc:AlternateContent>
      </w:r>
      <w:r w:rsidR="00DE4F34">
        <w:rPr>
          <w:rFonts w:ascii="Times New Roman" w:hAnsi="Times New Roman" w:cs="Times New Roman"/>
        </w:rPr>
        <w:br w:type="page"/>
      </w:r>
      <w:r w:rsidR="00DE4F3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648D79" wp14:editId="2747E97D">
                <wp:simplePos x="0" y="0"/>
                <wp:positionH relativeFrom="column">
                  <wp:posOffset>5450454</wp:posOffset>
                </wp:positionH>
                <wp:positionV relativeFrom="paragraph">
                  <wp:posOffset>-742895</wp:posOffset>
                </wp:positionV>
                <wp:extent cx="2256790" cy="1804670"/>
                <wp:effectExtent l="0" t="0" r="0" b="0"/>
                <wp:wrapNone/>
                <wp:docPr id="672478021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804670"/>
                          <a:chOff x="0" y="0"/>
                          <a:chExt cx="2256790" cy="1804670"/>
                        </a:xfrm>
                      </wpg:grpSpPr>
                      <wps:wsp>
                        <wps:cNvPr id="425210603" name="Овал 27"/>
                        <wps:cNvSpPr/>
                        <wps:spPr>
                          <a:xfrm>
                            <a:off x="548640" y="333955"/>
                            <a:ext cx="1160891" cy="11449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8630185" name="Рисунок 3" descr="Изображение выглядит как круг, символ, Графика, 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80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2829B" id="Группа 28" o:spid="_x0000_s1026" style="position:absolute;margin-left:429.15pt;margin-top:-58.5pt;width:177.7pt;height:142.1pt;z-index:251780096" coordsize="22567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">
                <v:oval id="Овал 27" o:spid="_x0000_s1027" style="position:absolute;left:5486;top:3339;width:11609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" fillcolor="white [3212]" strokecolor="white [3212]" strokeweight="1pt">
                  <v:stroke joinstyle="miter"/>
                </v:oval>
                <v:shape id="Рисунок 3" o:spid="_x0000_s1028" type="#_x0000_t75" alt="Изображение выглядит как круг, символ, Графика, логотип" style="position:absolute;width:22567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">
                  <v:imagedata r:id="rId18" o:title="Изображение выглядит как круг, символ, Графика, логотип"/>
                </v:shape>
              </v:group>
            </w:pict>
          </mc:Fallback>
        </mc:AlternateContent>
      </w:r>
      <w:r w:rsidR="00DE4F34">
        <w:rPr>
          <w:noProof/>
          <w:sz w:val="56"/>
          <w:szCs w:val="56"/>
        </w:rPr>
        <w:drawing>
          <wp:anchor distT="0" distB="0" distL="114300" distR="114300" simplePos="0" relativeHeight="251777024" behindDoc="0" locked="0" layoutInCell="1" allowOverlap="1" wp14:anchorId="3077A83A" wp14:editId="210A6816">
            <wp:simplePos x="0" y="0"/>
            <wp:positionH relativeFrom="margin">
              <wp:align>right</wp:align>
            </wp:positionH>
            <wp:positionV relativeFrom="margin">
              <wp:posOffset>-25621</wp:posOffset>
            </wp:positionV>
            <wp:extent cx="7133590" cy="1330960"/>
            <wp:effectExtent l="0" t="0" r="0" b="4445"/>
            <wp:wrapSquare wrapText="bothSides"/>
            <wp:docPr id="591419564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6750" b="65900" l="14175" r="86667">
                                  <a14:foregroundMark x1="14239" y1="59850" x2="14239" y2="59850"/>
                                  <a14:foregroundMark x1="21489" y1="57900" x2="21489" y2="57900"/>
                                  <a14:foregroundMark x1="18511" y1="63650" x2="18511" y2="63650"/>
                                  <a14:foregroundMark x1="22783" y1="64300" x2="22783" y2="64300"/>
                                  <a14:foregroundMark x1="26214" y1="62700" x2="26214" y2="62700"/>
                                  <a14:foregroundMark x1="32298" y1="63850" x2="32298" y2="63850"/>
                                  <a14:foregroundMark x1="35987" y1="63400" x2="35987" y2="63400"/>
                                  <a14:foregroundMark x1="38641" y1="63500" x2="38641" y2="63500"/>
                                  <a14:foregroundMark x1="45178" y1="63400" x2="45178" y2="63400"/>
                                  <a14:foregroundMark x1="51974" y1="64450" x2="51974" y2="64450"/>
                                  <a14:foregroundMark x1="62977" y1="63400" x2="62977" y2="63400"/>
                                  <a14:foregroundMark x1="68738" y1="63850" x2="68738" y2="63850"/>
                                  <a14:foregroundMark x1="71845" y1="64300" x2="71845" y2="64300"/>
                                  <a14:foregroundMark x1="74951" y1="63650" x2="74951" y2="63650"/>
                                  <a14:foregroundMark x1="82201" y1="63150" x2="82201" y2="63150"/>
                                  <a14:foregroundMark x1="86667" y1="65450" x2="86667" y2="65450"/>
                                  <a14:foregroundMark x1="78835" y1="63850" x2="78835" y2="63850"/>
                                  <a14:foregroundMark x1="59288" y1="63500" x2="59288" y2="63500"/>
                                  <a14:foregroundMark x1="55081" y1="63400" x2="55081" y2="63400"/>
                                  <a14:foregroundMark x1="42201" y1="63500" x2="42201" y2="63500"/>
                                  <a14:foregroundMark x1="14239" y1="59850" x2="14239" y2="59850"/>
                                  <a14:foregroundMark x1="14239" y1="60900" x2="14822" y2="58700"/>
                                  <a14:backgroundMark x1="30939" y1="63150" x2="30939" y2="63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55620" r="10074" b="32936"/>
                    <a:stretch/>
                  </pic:blipFill>
                  <pic:spPr bwMode="auto">
                    <a:xfrm>
                      <a:off x="0" y="0"/>
                      <a:ext cx="71335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32208F" wp14:editId="700593F7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19760" cy="599440"/>
                <wp:effectExtent l="0" t="0" r="8890" b="0"/>
                <wp:wrapNone/>
                <wp:docPr id="21708574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EF099" id="Овал 13" o:spid="_x0000_s1026" style="position:absolute;margin-left:-2.4pt;margin-top:84pt;width:48.8pt;height:47.2pt;z-index:251776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B0592F" wp14:editId="155B70DD">
                <wp:simplePos x="0" y="0"/>
                <wp:positionH relativeFrom="column">
                  <wp:posOffset>5313680</wp:posOffset>
                </wp:positionH>
                <wp:positionV relativeFrom="paragraph">
                  <wp:posOffset>1137920</wp:posOffset>
                </wp:positionV>
                <wp:extent cx="619760" cy="599440"/>
                <wp:effectExtent l="0" t="0" r="8890" b="0"/>
                <wp:wrapNone/>
                <wp:docPr id="12118790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A4E82" id="Овал 13" o:spid="_x0000_s1026" style="position:absolute;margin-left:418.4pt;margin-top:89.6pt;width:48.8pt;height:47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BJP&#10;W17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715270" wp14:editId="19A62162">
                <wp:simplePos x="0" y="0"/>
                <wp:positionH relativeFrom="column">
                  <wp:posOffset>4490720</wp:posOffset>
                </wp:positionH>
                <wp:positionV relativeFrom="paragraph">
                  <wp:posOffset>883920</wp:posOffset>
                </wp:positionV>
                <wp:extent cx="619760" cy="599440"/>
                <wp:effectExtent l="0" t="0" r="8890" b="0"/>
                <wp:wrapNone/>
                <wp:docPr id="137990853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87B90" id="Овал 13" o:spid="_x0000_s1026" style="position:absolute;margin-left:353.6pt;margin-top:69.6pt;width:48.8pt;height:47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MHH&#10;0s/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1E639D" wp14:editId="574BFFEE">
                <wp:simplePos x="0" y="0"/>
                <wp:positionH relativeFrom="column">
                  <wp:posOffset>3586480</wp:posOffset>
                </wp:positionH>
                <wp:positionV relativeFrom="paragraph">
                  <wp:posOffset>955040</wp:posOffset>
                </wp:positionV>
                <wp:extent cx="619760" cy="599440"/>
                <wp:effectExtent l="0" t="0" r="8890" b="0"/>
                <wp:wrapNone/>
                <wp:docPr id="90786123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A31EF" id="Овал 13" o:spid="_x0000_s1026" style="position:absolute;margin-left:282.4pt;margin-top:75.2pt;width:48.8pt;height:4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4zYcn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80A811" wp14:editId="3A728B05">
                <wp:simplePos x="0" y="0"/>
                <wp:positionH relativeFrom="column">
                  <wp:posOffset>278384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115473050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E6A1C" id="Овал 13" o:spid="_x0000_s1026" style="position:absolute;margin-left:219.2pt;margin-top:80pt;width:48.8pt;height:47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Gxg&#10;RsH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833572" wp14:editId="1E8048B8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0</wp:posOffset>
                </wp:positionV>
                <wp:extent cx="619760" cy="599440"/>
                <wp:effectExtent l="0" t="0" r="8890" b="0"/>
                <wp:wrapNone/>
                <wp:docPr id="112079644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5F098" id="Овал 13" o:spid="_x0000_s1026" style="position:absolute;margin-left:136pt;margin-top:88pt;width:48.8pt;height:4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Sr5&#10;ZN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BE3D79" wp14:editId="1BAB87AA">
                <wp:simplePos x="0" y="0"/>
                <wp:positionH relativeFrom="column">
                  <wp:posOffset>965200</wp:posOffset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111165655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09875" id="Овал 13" o:spid="_x0000_s1026" style="position:absolute;margin-left:76pt;margin-top:68pt;width:48.8pt;height:47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AWhonQ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DE57C8" wp14:editId="7D39562A">
                <wp:simplePos x="0" y="0"/>
                <wp:positionH relativeFrom="column">
                  <wp:posOffset>152400</wp:posOffset>
                </wp:positionH>
                <wp:positionV relativeFrom="paragraph">
                  <wp:posOffset>904240</wp:posOffset>
                </wp:positionV>
                <wp:extent cx="619760" cy="599440"/>
                <wp:effectExtent l="0" t="0" r="8890" b="0"/>
                <wp:wrapNone/>
                <wp:docPr id="6779656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E0F98" id="Овал 13" o:spid="_x0000_s1026" style="position:absolute;margin-left:12pt;margin-top:71.2pt;width:48.8pt;height:47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H8p8O&#10;3QAAAAo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B26FC2" wp14:editId="0AA87FBE">
                <wp:simplePos x="0" y="0"/>
                <wp:positionH relativeFrom="leftMargin">
                  <wp:align>right</wp:align>
                </wp:positionH>
                <wp:positionV relativeFrom="paragraph">
                  <wp:posOffset>1026160</wp:posOffset>
                </wp:positionV>
                <wp:extent cx="619760" cy="599440"/>
                <wp:effectExtent l="0" t="0" r="8890" b="0"/>
                <wp:wrapNone/>
                <wp:docPr id="112376455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FD1F0" id="Овал 13" o:spid="_x0000_s1026" style="position:absolute;margin-left:-2.4pt;margin-top:80.8pt;width:48.8pt;height:47.2pt;z-index:251767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FTizr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727E07" wp14:editId="41C3ABF4">
                <wp:simplePos x="0" y="0"/>
                <wp:positionH relativeFrom="column">
                  <wp:posOffset>659384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41618056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2D460" id="Овал 13" o:spid="_x0000_s1026" style="position:absolute;margin-left:519.2pt;margin-top:64pt;width:48.8pt;height:4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P86&#10;njrfAAAADQ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924B18" wp14:editId="10665B27">
                <wp:simplePos x="0" y="0"/>
                <wp:positionH relativeFrom="column">
                  <wp:posOffset>5791200</wp:posOffset>
                </wp:positionH>
                <wp:positionV relativeFrom="paragraph">
                  <wp:posOffset>995680</wp:posOffset>
                </wp:positionV>
                <wp:extent cx="619760" cy="599440"/>
                <wp:effectExtent l="0" t="0" r="8890" b="0"/>
                <wp:wrapNone/>
                <wp:docPr id="150664781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DBC10" id="Овал 13" o:spid="_x0000_s1026" style="position:absolute;margin-left:456pt;margin-top:78.4pt;width:48.8pt;height:47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O6I&#10;akbfAAAADA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09B831" wp14:editId="0A6CF101">
                <wp:simplePos x="0" y="0"/>
                <wp:positionH relativeFrom="column">
                  <wp:posOffset>484632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88148444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B0671" id="Овал 13" o:spid="_x0000_s1026" style="position:absolute;margin-left:381.6pt;margin-top:64pt;width:48.8pt;height:4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IM5W&#10;d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91EB6F" wp14:editId="75F6717E">
                <wp:simplePos x="0" y="0"/>
                <wp:positionH relativeFrom="column">
                  <wp:posOffset>406400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195308217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C7D66" id="Овал 13" o:spid="_x0000_s1026" style="position:absolute;margin-left:320pt;margin-top:80pt;width:48.8pt;height:4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cIeb&#10;Ft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3FA59D" wp14:editId="1A6A2ABE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139513741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24D83" id="Овал 13" o:spid="_x0000_s1026" style="position:absolute;margin-left:0;margin-top:68pt;width:48.8pt;height:47.2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C/pcg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19AFFE" wp14:editId="738A4446">
                <wp:simplePos x="0" y="0"/>
                <wp:positionH relativeFrom="column">
                  <wp:posOffset>2245360</wp:posOffset>
                </wp:positionH>
                <wp:positionV relativeFrom="paragraph">
                  <wp:posOffset>1036320</wp:posOffset>
                </wp:positionV>
                <wp:extent cx="619760" cy="599440"/>
                <wp:effectExtent l="0" t="0" r="8890" b="0"/>
                <wp:wrapNone/>
                <wp:docPr id="13213858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5A0A0" id="Овал 13" o:spid="_x0000_s1026" style="position:absolute;margin-left:176.8pt;margin-top:81.6pt;width:48.8pt;height:4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DmE&#10;dtX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DFEEB" wp14:editId="7BD69E77">
                <wp:simplePos x="0" y="0"/>
                <wp:positionH relativeFrom="column">
                  <wp:posOffset>1320800</wp:posOffset>
                </wp:positionH>
                <wp:positionV relativeFrom="paragraph">
                  <wp:posOffset>934720</wp:posOffset>
                </wp:positionV>
                <wp:extent cx="619760" cy="599440"/>
                <wp:effectExtent l="0" t="0" r="8890" b="0"/>
                <wp:wrapNone/>
                <wp:docPr id="48004986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1F626" id="Овал 13" o:spid="_x0000_s1026" style="position:absolute;margin-left:104pt;margin-top:73.6pt;width:48.8pt;height:47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QHaL&#10;Z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9870A2" wp14:editId="0289CEFE">
                <wp:simplePos x="0" y="0"/>
                <wp:positionH relativeFrom="column">
                  <wp:posOffset>477520</wp:posOffset>
                </wp:positionH>
                <wp:positionV relativeFrom="paragraph">
                  <wp:posOffset>975360</wp:posOffset>
                </wp:positionV>
                <wp:extent cx="619760" cy="599440"/>
                <wp:effectExtent l="0" t="0" r="8890" b="0"/>
                <wp:wrapNone/>
                <wp:docPr id="154466072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1E5A3" id="Овал 13" o:spid="_x0000_s1026" style="position:absolute;margin-left:37.6pt;margin-top:76.8pt;width:48.8pt;height:47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H3V&#10;U9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FBE7A" wp14:editId="52CC4BEE">
                <wp:simplePos x="0" y="0"/>
                <wp:positionH relativeFrom="column">
                  <wp:posOffset>-172720</wp:posOffset>
                </wp:positionH>
                <wp:positionV relativeFrom="paragraph">
                  <wp:posOffset>833120</wp:posOffset>
                </wp:positionV>
                <wp:extent cx="619760" cy="599440"/>
                <wp:effectExtent l="0" t="0" r="8890" b="0"/>
                <wp:wrapNone/>
                <wp:docPr id="149762590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F4C17" id="Овал 13" o:spid="_x0000_s1026" style="position:absolute;margin-left:-13.6pt;margin-top:65.6pt;width:48.8pt;height:47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j1Gb&#10;jN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F913C7" wp14:editId="41577264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7904480" cy="1727200"/>
                <wp:effectExtent l="0" t="0" r="1270" b="6350"/>
                <wp:wrapNone/>
                <wp:docPr id="111890855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480" cy="1727200"/>
                        </a:xfrm>
                        <a:prstGeom prst="rect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851B4" id="Прямоугольник 12" o:spid="_x0000_s1026" style="position:absolute;margin-left:-44pt;margin-top:-36pt;width:622.4pt;height:13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" fillcolor="#b2e8e2" stroked="f" strokeweight="1pt"/>
            </w:pict>
          </mc:Fallback>
        </mc:AlternateContent>
      </w:r>
    </w:p>
    <w:p w14:paraId="03A63DB5" w14:textId="2939D70D" w:rsidR="00DE4F34" w:rsidRPr="00DE4F34" w:rsidRDefault="00BF753B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796480" behindDoc="0" locked="0" layoutInCell="1" allowOverlap="1" wp14:anchorId="2AFBE504" wp14:editId="1E862F3A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754731" cy="10038786"/>
            <wp:effectExtent l="0" t="0" r="0" b="635"/>
            <wp:wrapNone/>
            <wp:docPr id="1771868008" name="Рисунок 35" descr="Изображение выглядит как текст, снимок экрана, Рекламный проспект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8008" name="Рисунок 35" descr="Изображение выглядит как текст, снимок экрана, Рекламный проспект, плака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107" cy="100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4F34" w:rsidRPr="00DE4F34" w:rsidSect="000957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BE73" w14:textId="77777777" w:rsidR="00E13E39" w:rsidRDefault="00E13E39" w:rsidP="00D24B1E">
      <w:pPr>
        <w:spacing w:after="0" w:line="240" w:lineRule="auto"/>
      </w:pPr>
      <w:r>
        <w:separator/>
      </w:r>
    </w:p>
  </w:endnote>
  <w:endnote w:type="continuationSeparator" w:id="0">
    <w:p w14:paraId="7AABF2BD" w14:textId="77777777" w:rsidR="00E13E39" w:rsidRDefault="00E13E39" w:rsidP="00D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168B2" w14:textId="77777777" w:rsidR="00E13E39" w:rsidRDefault="00E13E39" w:rsidP="00D24B1E">
      <w:pPr>
        <w:spacing w:after="0" w:line="240" w:lineRule="auto"/>
      </w:pPr>
      <w:r>
        <w:separator/>
      </w:r>
    </w:p>
  </w:footnote>
  <w:footnote w:type="continuationSeparator" w:id="0">
    <w:p w14:paraId="01D18808" w14:textId="77777777" w:rsidR="00E13E39" w:rsidRDefault="00E13E39" w:rsidP="00D2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1C51"/>
    <w:multiLevelType w:val="hybridMultilevel"/>
    <w:tmpl w:val="E92C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234"/>
    <w:multiLevelType w:val="hybridMultilevel"/>
    <w:tmpl w:val="626C5E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D5D93"/>
    <w:multiLevelType w:val="hybridMultilevel"/>
    <w:tmpl w:val="2BBAC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726E"/>
    <w:multiLevelType w:val="hybridMultilevel"/>
    <w:tmpl w:val="72CA4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0E7D"/>
    <w:multiLevelType w:val="hybridMultilevel"/>
    <w:tmpl w:val="6B0E5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22C46"/>
    <w:multiLevelType w:val="hybridMultilevel"/>
    <w:tmpl w:val="57862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C6219"/>
    <w:multiLevelType w:val="hybridMultilevel"/>
    <w:tmpl w:val="6C348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C6A230">
      <w:numFmt w:val="bullet"/>
      <w:lvlText w:val="•"/>
      <w:lvlJc w:val="left"/>
      <w:pPr>
        <w:ind w:left="1440" w:hanging="360"/>
      </w:pPr>
      <w:rPr>
        <w:rFonts w:ascii="Arial-Black" w:eastAsiaTheme="minorEastAsia" w:hAnsi="Arial-Black" w:cs="Arial-Blac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1514"/>
    <w:multiLevelType w:val="hybridMultilevel"/>
    <w:tmpl w:val="8C3A2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53556">
    <w:abstractNumId w:val="5"/>
  </w:num>
  <w:num w:numId="2" w16cid:durableId="159782148">
    <w:abstractNumId w:val="7"/>
  </w:num>
  <w:num w:numId="3" w16cid:durableId="666130477">
    <w:abstractNumId w:val="6"/>
  </w:num>
  <w:num w:numId="4" w16cid:durableId="1692299521">
    <w:abstractNumId w:val="0"/>
  </w:num>
  <w:num w:numId="5" w16cid:durableId="1045326980">
    <w:abstractNumId w:val="3"/>
  </w:num>
  <w:num w:numId="6" w16cid:durableId="1739204031">
    <w:abstractNumId w:val="4"/>
  </w:num>
  <w:num w:numId="7" w16cid:durableId="97724119">
    <w:abstractNumId w:val="2"/>
  </w:num>
  <w:num w:numId="8" w16cid:durableId="1159879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B1CC16"/>
    <w:rsid w:val="00001E07"/>
    <w:rsid w:val="00053556"/>
    <w:rsid w:val="000556EF"/>
    <w:rsid w:val="000957EA"/>
    <w:rsid w:val="00097AB0"/>
    <w:rsid w:val="000D332B"/>
    <w:rsid w:val="001928D6"/>
    <w:rsid w:val="00222D96"/>
    <w:rsid w:val="00227247"/>
    <w:rsid w:val="00292EBF"/>
    <w:rsid w:val="00300EE9"/>
    <w:rsid w:val="003B38EE"/>
    <w:rsid w:val="003C3CF9"/>
    <w:rsid w:val="0041068A"/>
    <w:rsid w:val="0056461E"/>
    <w:rsid w:val="00581FAD"/>
    <w:rsid w:val="005832DC"/>
    <w:rsid w:val="00635545"/>
    <w:rsid w:val="00640F29"/>
    <w:rsid w:val="006460B9"/>
    <w:rsid w:val="00692036"/>
    <w:rsid w:val="006A7696"/>
    <w:rsid w:val="00706EAE"/>
    <w:rsid w:val="00757173"/>
    <w:rsid w:val="007822AA"/>
    <w:rsid w:val="0080072D"/>
    <w:rsid w:val="008204CE"/>
    <w:rsid w:val="00834739"/>
    <w:rsid w:val="0084641E"/>
    <w:rsid w:val="008C48CE"/>
    <w:rsid w:val="009559B9"/>
    <w:rsid w:val="009626A5"/>
    <w:rsid w:val="0098023A"/>
    <w:rsid w:val="009E06DE"/>
    <w:rsid w:val="00A02E48"/>
    <w:rsid w:val="00A03D9C"/>
    <w:rsid w:val="00A1752D"/>
    <w:rsid w:val="00A77A60"/>
    <w:rsid w:val="00AF0BF4"/>
    <w:rsid w:val="00B3793E"/>
    <w:rsid w:val="00B77E4B"/>
    <w:rsid w:val="00BC5743"/>
    <w:rsid w:val="00BF6CCF"/>
    <w:rsid w:val="00BF753B"/>
    <w:rsid w:val="00C05CE9"/>
    <w:rsid w:val="00C573AB"/>
    <w:rsid w:val="00C96795"/>
    <w:rsid w:val="00CE3049"/>
    <w:rsid w:val="00D24B1E"/>
    <w:rsid w:val="00DE4F34"/>
    <w:rsid w:val="00E13E39"/>
    <w:rsid w:val="00E22FD8"/>
    <w:rsid w:val="00E252C4"/>
    <w:rsid w:val="00EB223D"/>
    <w:rsid w:val="00EC5280"/>
    <w:rsid w:val="00EF45B7"/>
    <w:rsid w:val="00F6660F"/>
    <w:rsid w:val="00F83092"/>
    <w:rsid w:val="00F93975"/>
    <w:rsid w:val="00FF1350"/>
    <w:rsid w:val="00FF159B"/>
    <w:rsid w:val="6BB1C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CC16"/>
  <w15:chartTrackingRefBased/>
  <w15:docId w15:val="{ACBF2F44-F8F1-4C81-A21F-CE4D046D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2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"/>
    <w:link w:val="ac"/>
    <w:uiPriority w:val="99"/>
    <w:unhideWhenUsed/>
    <w:rsid w:val="00D2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4B1E"/>
  </w:style>
  <w:style w:type="paragraph" w:styleId="ad">
    <w:name w:val="footer"/>
    <w:basedOn w:val="a"/>
    <w:link w:val="ae"/>
    <w:uiPriority w:val="99"/>
    <w:unhideWhenUsed/>
    <w:rsid w:val="00D2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4B1E"/>
  </w:style>
  <w:style w:type="paragraph" w:styleId="af">
    <w:name w:val="List Paragraph"/>
    <w:basedOn w:val="a"/>
    <w:uiPriority w:val="34"/>
    <w:qFormat/>
    <w:rsid w:val="0082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5414-9680-44CE-AAB6-95765D2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Akhmetov</dc:creator>
  <cp:keywords/>
  <dc:description/>
  <cp:lastModifiedBy>Ilia Akhmetov</cp:lastModifiedBy>
  <cp:revision>47</cp:revision>
  <dcterms:created xsi:type="dcterms:W3CDTF">2024-05-20T23:59:00Z</dcterms:created>
  <dcterms:modified xsi:type="dcterms:W3CDTF">2024-07-25T00:05:00Z</dcterms:modified>
</cp:coreProperties>
</file>